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76429" w14:textId="28EF991B" w:rsidR="00A42AC3" w:rsidRPr="006904CF" w:rsidRDefault="0071644D" w:rsidP="00A0785A">
      <w:pPr>
        <w:rPr>
          <w:sz w:val="20"/>
          <w:szCs w:val="20"/>
          <w:u w:val="single"/>
        </w:rPr>
      </w:pPr>
      <w:r w:rsidRPr="006904CF">
        <w:rPr>
          <w:b/>
          <w:sz w:val="20"/>
          <w:szCs w:val="20"/>
        </w:rPr>
        <w:t xml:space="preserve"> </w:t>
      </w:r>
      <w:r w:rsidR="00D15354" w:rsidRPr="006904CF">
        <w:rPr>
          <w:b/>
          <w:sz w:val="20"/>
          <w:szCs w:val="20"/>
        </w:rPr>
        <w:t xml:space="preserve"> </w:t>
      </w:r>
    </w:p>
    <w:p w14:paraId="0AD168AB" w14:textId="68DA14B2" w:rsidR="00A0785A" w:rsidRPr="000D2E88" w:rsidRDefault="00A0785A" w:rsidP="00A0785A">
      <w:pPr>
        <w:jc w:val="both"/>
        <w:rPr>
          <w:sz w:val="28"/>
          <w:szCs w:val="28"/>
        </w:rPr>
      </w:pPr>
      <w:r w:rsidRPr="000D2E88">
        <w:rPr>
          <w:sz w:val="28"/>
          <w:szCs w:val="28"/>
        </w:rPr>
        <w:t>Наименование юридического лица:</w:t>
      </w:r>
      <w:r w:rsidR="00C01F2F" w:rsidRPr="000D2E88">
        <w:rPr>
          <w:sz w:val="28"/>
          <w:szCs w:val="28"/>
        </w:rPr>
        <w:t xml:space="preserve"> </w:t>
      </w:r>
      <w:r w:rsidRPr="000D2E88">
        <w:rPr>
          <w:sz w:val="28"/>
          <w:szCs w:val="28"/>
          <w:u w:val="single"/>
        </w:rPr>
        <w:t>Государственное бюджетной учреждение здравоохранения Нижегородской области «Борская центральная районная больница»</w:t>
      </w:r>
    </w:p>
    <w:p w14:paraId="1EA92304" w14:textId="30250C65" w:rsidR="00A0785A" w:rsidRPr="000D2E88" w:rsidRDefault="00A0785A" w:rsidP="00A0785A">
      <w:pPr>
        <w:jc w:val="both"/>
        <w:rPr>
          <w:sz w:val="28"/>
          <w:szCs w:val="28"/>
        </w:rPr>
      </w:pPr>
      <w:r w:rsidRPr="000D2E88">
        <w:rPr>
          <w:sz w:val="28"/>
          <w:szCs w:val="28"/>
        </w:rPr>
        <w:t xml:space="preserve">Юридический адрес: </w:t>
      </w:r>
      <w:r w:rsidRPr="000D2E88">
        <w:rPr>
          <w:sz w:val="28"/>
          <w:szCs w:val="28"/>
          <w:u w:val="single"/>
        </w:rPr>
        <w:t>606440, Нижегородская область, г.</w:t>
      </w:r>
      <w:r w:rsidR="00C01F2F" w:rsidRPr="000D2E88">
        <w:rPr>
          <w:sz w:val="28"/>
          <w:szCs w:val="28"/>
          <w:u w:val="single"/>
        </w:rPr>
        <w:t xml:space="preserve"> </w:t>
      </w:r>
      <w:r w:rsidRPr="000D2E88">
        <w:rPr>
          <w:sz w:val="28"/>
          <w:szCs w:val="28"/>
          <w:u w:val="single"/>
        </w:rPr>
        <w:t>Бор, ул. Бабушкина, д.</w:t>
      </w:r>
      <w:r w:rsidR="00C01F2F" w:rsidRPr="000D2E88">
        <w:rPr>
          <w:sz w:val="28"/>
          <w:szCs w:val="28"/>
          <w:u w:val="single"/>
          <w:lang w:val="en-US"/>
        </w:rPr>
        <w:t xml:space="preserve"> </w:t>
      </w:r>
      <w:r w:rsidRPr="000D2E88">
        <w:rPr>
          <w:sz w:val="28"/>
          <w:szCs w:val="28"/>
          <w:u w:val="single"/>
        </w:rPr>
        <w:t>8</w:t>
      </w:r>
    </w:p>
    <w:p w14:paraId="59B12173" w14:textId="77777777" w:rsidR="00A0785A" w:rsidRPr="000D2E88" w:rsidRDefault="00A0785A" w:rsidP="00A0785A">
      <w:pPr>
        <w:jc w:val="both"/>
        <w:rPr>
          <w:sz w:val="28"/>
          <w:szCs w:val="28"/>
        </w:rPr>
      </w:pPr>
      <w:r w:rsidRPr="000D2E88">
        <w:rPr>
          <w:sz w:val="28"/>
          <w:szCs w:val="28"/>
        </w:rPr>
        <w:t xml:space="preserve">Номер контактного телефона: </w:t>
      </w:r>
      <w:r w:rsidRPr="000D2E88">
        <w:rPr>
          <w:sz w:val="28"/>
          <w:szCs w:val="28"/>
          <w:u w:val="single"/>
        </w:rPr>
        <w:t>8(83159) 2-74-97</w:t>
      </w:r>
    </w:p>
    <w:p w14:paraId="7B5D202D" w14:textId="77777777" w:rsidR="00A0785A" w:rsidRPr="000D2E88" w:rsidRDefault="00A0785A" w:rsidP="00A0785A">
      <w:pPr>
        <w:jc w:val="both"/>
        <w:rPr>
          <w:sz w:val="28"/>
          <w:szCs w:val="28"/>
        </w:rPr>
      </w:pPr>
      <w:r w:rsidRPr="000D2E88">
        <w:rPr>
          <w:sz w:val="28"/>
          <w:szCs w:val="28"/>
        </w:rPr>
        <w:t xml:space="preserve">Фамилия, имя, отчество представителя работодателя: </w:t>
      </w:r>
      <w:r w:rsidRPr="000D2E88">
        <w:rPr>
          <w:sz w:val="28"/>
          <w:szCs w:val="28"/>
          <w:u w:val="single"/>
        </w:rPr>
        <w:t>Смирнов Александр Владимирович</w:t>
      </w:r>
    </w:p>
    <w:p w14:paraId="3EA851AA" w14:textId="77777777" w:rsidR="00A0785A" w:rsidRPr="000D2E88" w:rsidRDefault="00A0785A" w:rsidP="00A0785A">
      <w:pPr>
        <w:jc w:val="both"/>
        <w:rPr>
          <w:sz w:val="28"/>
          <w:szCs w:val="28"/>
        </w:rPr>
      </w:pPr>
      <w:r w:rsidRPr="000D2E88">
        <w:rPr>
          <w:sz w:val="28"/>
          <w:szCs w:val="28"/>
        </w:rPr>
        <w:t>Проезд (вид транспорта, название остановки)</w:t>
      </w:r>
      <w:r w:rsidRPr="000D2E88">
        <w:rPr>
          <w:sz w:val="28"/>
          <w:szCs w:val="28"/>
          <w:u w:val="single"/>
        </w:rPr>
        <w:t xml:space="preserve"> остановка «Больница» маршруты № 7, 8, 222, 245</w:t>
      </w:r>
    </w:p>
    <w:p w14:paraId="5A51AF36" w14:textId="06F6C5B9" w:rsidR="00A0785A" w:rsidRPr="000D2E88" w:rsidRDefault="00A0785A" w:rsidP="00A0785A">
      <w:pPr>
        <w:jc w:val="both"/>
        <w:rPr>
          <w:sz w:val="28"/>
          <w:szCs w:val="28"/>
          <w:u w:val="single"/>
        </w:rPr>
      </w:pPr>
      <w:r w:rsidRPr="000D2E88">
        <w:rPr>
          <w:sz w:val="28"/>
          <w:szCs w:val="28"/>
        </w:rPr>
        <w:t>Организационно-правовая форма юридического лица:</w:t>
      </w:r>
      <w:r w:rsidR="00C01F2F" w:rsidRPr="000D2E88">
        <w:rPr>
          <w:sz w:val="28"/>
          <w:szCs w:val="28"/>
        </w:rPr>
        <w:t xml:space="preserve"> </w:t>
      </w:r>
      <w:r w:rsidRPr="000D2E88">
        <w:rPr>
          <w:sz w:val="28"/>
          <w:szCs w:val="28"/>
          <w:u w:val="single"/>
        </w:rPr>
        <w:t>Государственное бюджетное учреждение здравоохранения</w:t>
      </w:r>
    </w:p>
    <w:p w14:paraId="0ABB9D43" w14:textId="31CB09DE" w:rsidR="00A0785A" w:rsidRPr="000D2E88" w:rsidRDefault="00A0785A" w:rsidP="00A0785A">
      <w:pPr>
        <w:jc w:val="both"/>
        <w:rPr>
          <w:sz w:val="28"/>
          <w:szCs w:val="28"/>
        </w:rPr>
      </w:pPr>
      <w:r w:rsidRPr="000D2E88">
        <w:rPr>
          <w:sz w:val="28"/>
          <w:szCs w:val="28"/>
        </w:rPr>
        <w:t xml:space="preserve">Вид экономической деятельности (по ОКВЭД): </w:t>
      </w:r>
      <w:r w:rsidRPr="000D2E88">
        <w:rPr>
          <w:sz w:val="28"/>
          <w:szCs w:val="28"/>
          <w:u w:val="single"/>
        </w:rPr>
        <w:t>деятельность больничных</w:t>
      </w:r>
      <w:r w:rsidR="00C01F2F" w:rsidRPr="000D2E88">
        <w:rPr>
          <w:sz w:val="28"/>
          <w:szCs w:val="28"/>
          <w:u w:val="single"/>
        </w:rPr>
        <w:t xml:space="preserve"> </w:t>
      </w:r>
      <w:r w:rsidRPr="000D2E88">
        <w:rPr>
          <w:sz w:val="28"/>
          <w:szCs w:val="28"/>
          <w:u w:val="single"/>
        </w:rPr>
        <w:t>организаций</w:t>
      </w:r>
      <w:r w:rsidR="00C01F2F" w:rsidRPr="000D2E88">
        <w:rPr>
          <w:sz w:val="28"/>
          <w:szCs w:val="28"/>
          <w:u w:val="single"/>
        </w:rPr>
        <w:t xml:space="preserve"> </w:t>
      </w:r>
      <w:r w:rsidRPr="000D2E88">
        <w:rPr>
          <w:sz w:val="28"/>
          <w:szCs w:val="28"/>
          <w:u w:val="single"/>
        </w:rPr>
        <w:t>Код 86.10</w:t>
      </w:r>
    </w:p>
    <w:p w14:paraId="5A8CC35E" w14:textId="50B0D746" w:rsidR="00A0785A" w:rsidRPr="000D2E88" w:rsidRDefault="00A0785A" w:rsidP="00A0785A">
      <w:pPr>
        <w:jc w:val="both"/>
        <w:rPr>
          <w:sz w:val="28"/>
          <w:szCs w:val="28"/>
          <w:u w:val="single"/>
        </w:rPr>
      </w:pPr>
      <w:r w:rsidRPr="000D2E88">
        <w:rPr>
          <w:sz w:val="28"/>
          <w:szCs w:val="28"/>
        </w:rPr>
        <w:t>Представление</w:t>
      </w:r>
      <w:r w:rsidR="00C01F2F" w:rsidRPr="000D2E88">
        <w:rPr>
          <w:sz w:val="28"/>
          <w:szCs w:val="28"/>
        </w:rPr>
        <w:t xml:space="preserve"> </w:t>
      </w:r>
      <w:r w:rsidRPr="000D2E88">
        <w:rPr>
          <w:sz w:val="28"/>
          <w:szCs w:val="28"/>
        </w:rPr>
        <w:t xml:space="preserve">социальных гарантий работнику: </w:t>
      </w:r>
      <w:proofErr w:type="gramStart"/>
      <w:r w:rsidRPr="000D2E88">
        <w:rPr>
          <w:bCs/>
          <w:sz w:val="28"/>
          <w:szCs w:val="28"/>
        </w:rPr>
        <w:t>с</w:t>
      </w:r>
      <w:r w:rsidRPr="000D2E88">
        <w:rPr>
          <w:sz w:val="28"/>
          <w:szCs w:val="28"/>
          <w:u w:val="single"/>
        </w:rPr>
        <w:t>огласно</w:t>
      </w:r>
      <w:r w:rsidR="00086061">
        <w:rPr>
          <w:sz w:val="28"/>
          <w:szCs w:val="28"/>
          <w:u w:val="single"/>
        </w:rPr>
        <w:t xml:space="preserve"> </w:t>
      </w:r>
      <w:r w:rsidRPr="000D2E88">
        <w:rPr>
          <w:sz w:val="28"/>
          <w:szCs w:val="28"/>
          <w:u w:val="single"/>
        </w:rPr>
        <w:t>трудового</w:t>
      </w:r>
      <w:r w:rsidR="00086061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Pr="000D2E88">
        <w:rPr>
          <w:sz w:val="28"/>
          <w:szCs w:val="28"/>
          <w:u w:val="single"/>
        </w:rPr>
        <w:t>законодательства</w:t>
      </w:r>
      <w:proofErr w:type="gramEnd"/>
      <w:r w:rsidR="00C01F2F" w:rsidRPr="000D2E88">
        <w:rPr>
          <w:sz w:val="28"/>
          <w:szCs w:val="28"/>
          <w:u w:val="single"/>
        </w:rPr>
        <w:t xml:space="preserve"> </w:t>
      </w:r>
      <w:r w:rsidRPr="000D2E88">
        <w:rPr>
          <w:sz w:val="28"/>
          <w:szCs w:val="28"/>
          <w:u w:val="single"/>
        </w:rPr>
        <w:t>Российской Федерации</w:t>
      </w:r>
    </w:p>
    <w:p w14:paraId="105A15BD" w14:textId="77777777" w:rsidR="009F21F6" w:rsidRPr="006904CF" w:rsidRDefault="009F21F6" w:rsidP="00A42AC3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108" w:tblpY="5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1417"/>
        <w:gridCol w:w="1276"/>
        <w:gridCol w:w="1701"/>
        <w:gridCol w:w="1984"/>
        <w:gridCol w:w="3261"/>
        <w:gridCol w:w="1842"/>
      </w:tblGrid>
      <w:tr w:rsidR="00DC7CBF" w:rsidRPr="006904CF" w14:paraId="70DB8846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1C46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</w:p>
          <w:p w14:paraId="7F6F892F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аименование профессии (специальности),</w:t>
            </w:r>
          </w:p>
          <w:p w14:paraId="74EED585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должности</w:t>
            </w:r>
          </w:p>
          <w:p w14:paraId="09823C7E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77FB" w14:textId="2DF65894" w:rsidR="00756E10" w:rsidRPr="006904CF" w:rsidRDefault="008812FD" w:rsidP="00DC7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5749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9B994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Характер работы</w:t>
            </w:r>
          </w:p>
          <w:p w14:paraId="2631619F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F297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Заработная плата (дох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E590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Режим раб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0654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842" w:type="dxa"/>
            <w:vAlign w:val="center"/>
          </w:tcPr>
          <w:p w14:paraId="657FBF52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Дополнительные пожелания к кандидатуре работника</w:t>
            </w:r>
          </w:p>
        </w:tc>
      </w:tr>
      <w:tr w:rsidR="00DC7CBF" w:rsidRPr="006904CF" w14:paraId="2B623FBE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E8C8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042B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B259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DA2C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9BA9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556C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DE76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09E" w14:textId="77777777" w:rsidR="00756E10" w:rsidRPr="006904CF" w:rsidRDefault="00756E10" w:rsidP="00DC7CBF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8</w:t>
            </w:r>
          </w:p>
        </w:tc>
      </w:tr>
      <w:tr w:rsidR="00A84617" w:rsidRPr="006904CF" w14:paraId="388F2C19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C293" w14:textId="2E8E627E" w:rsidR="00A84617" w:rsidRPr="006904CF" w:rsidRDefault="00A84617" w:rsidP="00A84617">
            <w:pPr>
              <w:jc w:val="center"/>
              <w:rPr>
                <w:color w:val="000000"/>
                <w:sz w:val="20"/>
                <w:szCs w:val="20"/>
              </w:rPr>
            </w:pPr>
            <w:r w:rsidRPr="003F4C30">
              <w:rPr>
                <w:sz w:val="20"/>
                <w:szCs w:val="20"/>
              </w:rPr>
              <w:t>Заведующий отделом контроля качества ме</w:t>
            </w:r>
            <w:r>
              <w:rPr>
                <w:sz w:val="20"/>
                <w:szCs w:val="20"/>
              </w:rPr>
              <w:t>дицинской помощи-вр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3C73" w14:textId="2C7E628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C059" w14:textId="70FD6E7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F57E" w14:textId="4583EAC1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079" w14:textId="70D1BD03" w:rsidR="00A84617" w:rsidRPr="006904CF" w:rsidRDefault="00A84617" w:rsidP="00A8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F9A8" w14:textId="394D003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8ADB" w14:textId="4BB899EE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D1D1" w14:textId="4B1305C3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65238916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C099" w14:textId="77777777" w:rsidR="00211B5C" w:rsidRDefault="00A84617" w:rsidP="00A84617">
            <w:pPr>
              <w:jc w:val="center"/>
              <w:rPr>
                <w:sz w:val="20"/>
                <w:szCs w:val="20"/>
              </w:rPr>
            </w:pPr>
            <w:r w:rsidRPr="001951A7">
              <w:rPr>
                <w:sz w:val="20"/>
                <w:szCs w:val="20"/>
              </w:rPr>
              <w:t>Заведующий кабинетом по оказанию платных медицинских услуг-врач</w:t>
            </w:r>
            <w:r>
              <w:rPr>
                <w:sz w:val="20"/>
                <w:szCs w:val="20"/>
              </w:rPr>
              <w:t xml:space="preserve"> в Поликлинику </w:t>
            </w:r>
          </w:p>
          <w:p w14:paraId="2DA1DF09" w14:textId="371FBA9C" w:rsidR="00A84617" w:rsidRPr="006904CF" w:rsidRDefault="00A84617" w:rsidP="00A84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211B5C" w:rsidRPr="00211B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32D0" w14:textId="079741D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2789" w14:textId="42B4388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81AB" w14:textId="16E941B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613A" w14:textId="0D8B3645" w:rsidR="00A84617" w:rsidRPr="006904CF" w:rsidRDefault="00A84617" w:rsidP="00A8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BB53" w14:textId="30ADA34C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D0C" w14:textId="105E773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0A2F" w14:textId="13108CA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711254A1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A8B1" w14:textId="77777777" w:rsidR="00A84617" w:rsidRPr="006904CF" w:rsidRDefault="00A84617" w:rsidP="00A84617">
            <w:pPr>
              <w:jc w:val="center"/>
              <w:rPr>
                <w:color w:val="000000"/>
                <w:sz w:val="20"/>
                <w:szCs w:val="20"/>
              </w:rPr>
            </w:pPr>
            <w:r w:rsidRPr="006904CF">
              <w:rPr>
                <w:color w:val="000000"/>
                <w:sz w:val="20"/>
                <w:szCs w:val="20"/>
              </w:rPr>
              <w:t>Врач-онк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8D15" w14:textId="50C4C82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1EF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D13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D845" w14:textId="3666C56F" w:rsidR="00A84617" w:rsidRPr="006904CF" w:rsidRDefault="00A84617" w:rsidP="00B37B2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 w:rsidR="00B37B2C"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910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D774" w14:textId="51279F48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2D6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75939772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95A1" w14:textId="77777777" w:rsidR="00A84617" w:rsidRPr="006904CF" w:rsidRDefault="00A84617" w:rsidP="00A84617">
            <w:pPr>
              <w:jc w:val="center"/>
              <w:rPr>
                <w:color w:val="000000"/>
                <w:sz w:val="20"/>
                <w:szCs w:val="20"/>
              </w:rPr>
            </w:pPr>
            <w:r w:rsidRPr="006904CF">
              <w:rPr>
                <w:color w:val="000000"/>
                <w:sz w:val="20"/>
                <w:szCs w:val="20"/>
              </w:rPr>
              <w:t xml:space="preserve">Врач-кардио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261D" w14:textId="5EB0E72D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249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963C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412E" w14:textId="0B7BFC13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6332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B86E" w14:textId="78165FA6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2209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727D556F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C2B6" w14:textId="01E8C1EC" w:rsidR="00211B5C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</w:t>
            </w:r>
          </w:p>
          <w:p w14:paraId="55659EA6" w14:textId="749DF028" w:rsidR="00211B5C" w:rsidRDefault="00A84617" w:rsidP="00211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рапевтическое отделение терапевтического кабин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2BFC" w14:textId="43A19924" w:rsidR="00A84617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8AF" w14:textId="50707B9A" w:rsidR="00A84617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5A6" w14:textId="7C391D24" w:rsidR="00A84617" w:rsidRPr="00743F5A" w:rsidRDefault="00A84617" w:rsidP="00A84617">
            <w:pPr>
              <w:jc w:val="center"/>
              <w:rPr>
                <w:sz w:val="20"/>
                <w:szCs w:val="20"/>
              </w:rPr>
            </w:pPr>
            <w:r w:rsidRPr="00743F5A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445C" w14:textId="6F71554B" w:rsidR="00A84617" w:rsidRDefault="00A84617" w:rsidP="00A8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 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5C5A" w14:textId="63A8121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EE38" w14:textId="0D6062FC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A831" w14:textId="534E5764" w:rsidR="00A84617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14306906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A842" w14:textId="77777777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lastRenderedPageBreak/>
              <w:t>Врач-терапе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D6AD" w14:textId="297CD438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777F" w14:textId="77777777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3C5E" w14:textId="77777777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DE4F" w14:textId="77777777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</w:p>
          <w:p w14:paraId="552E4150" w14:textId="7F7A5BB0" w:rsidR="00A84617" w:rsidRPr="006904CF" w:rsidRDefault="000D2E88" w:rsidP="00211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37B2C" w:rsidRPr="006904CF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37B2C" w:rsidRPr="006904CF">
              <w:rPr>
                <w:sz w:val="20"/>
                <w:szCs w:val="20"/>
              </w:rPr>
              <w:t>40 000,00 руб.</w:t>
            </w:r>
            <w:r w:rsidR="00B37B2C"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764D" w14:textId="77777777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4975" w14:textId="77777777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</w:p>
          <w:p w14:paraId="28D7FA09" w14:textId="7D1172BF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F96D" w14:textId="77777777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4BA0659E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B4EB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Врач-хирург </w:t>
            </w:r>
          </w:p>
          <w:p w14:paraId="60DE6104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В </w:t>
            </w:r>
            <w:proofErr w:type="spellStart"/>
            <w:r w:rsidRPr="006904CF">
              <w:rPr>
                <w:sz w:val="20"/>
                <w:szCs w:val="20"/>
              </w:rPr>
              <w:t>Линдовскую</w:t>
            </w:r>
            <w:proofErr w:type="spellEnd"/>
            <w:r w:rsidRPr="006904CF">
              <w:rPr>
                <w:sz w:val="20"/>
                <w:szCs w:val="20"/>
              </w:rPr>
              <w:t xml:space="preserve"> участковую боль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D24" w14:textId="34E62F8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F8C8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B6F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D8F6" w14:textId="04EB0CED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3C52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215A" w14:textId="216C0D43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631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7161B3DC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3FAA" w14:textId="1374FCC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педиатр участковый в </w:t>
            </w:r>
            <w:r w:rsidRPr="006904CF">
              <w:rPr>
                <w:sz w:val="20"/>
                <w:szCs w:val="20"/>
              </w:rPr>
              <w:t xml:space="preserve">  </w:t>
            </w:r>
            <w:proofErr w:type="spellStart"/>
            <w:r w:rsidRPr="006904CF">
              <w:rPr>
                <w:sz w:val="20"/>
                <w:szCs w:val="20"/>
              </w:rPr>
              <w:t>Линдовскую</w:t>
            </w:r>
            <w:proofErr w:type="spellEnd"/>
            <w:r w:rsidRPr="006904CF">
              <w:rPr>
                <w:sz w:val="20"/>
                <w:szCs w:val="20"/>
              </w:rPr>
              <w:t xml:space="preserve"> участковую боль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04FE" w14:textId="7DBA16F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72DE" w14:textId="4723EEE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8C62" w14:textId="47EFB1C1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6E5B" w14:textId="363341B1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8255" w14:textId="5D9503E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D897" w14:textId="01D7BD7D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C6EF" w14:textId="3A60DEA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6A52ED38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31A4" w14:textId="6A59089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рач-терапевт участковый в участковую больницу</w:t>
            </w:r>
            <w:r>
              <w:rPr>
                <w:sz w:val="20"/>
                <w:szCs w:val="20"/>
              </w:rPr>
              <w:t xml:space="preserve"> пос. </w:t>
            </w:r>
            <w:r w:rsidRPr="006904CF">
              <w:rPr>
                <w:sz w:val="20"/>
                <w:szCs w:val="20"/>
              </w:rPr>
              <w:t xml:space="preserve"> Память Парижской Комму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5937" w14:textId="670F380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5764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6AF2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D1CA" w14:textId="7E8C454D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E87B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ECC9" w14:textId="4C8D1D0E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8FF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204B2AC2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7768" w14:textId="631CF1F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рач-терапевт  в участковую больницу</w:t>
            </w:r>
            <w:r>
              <w:rPr>
                <w:sz w:val="20"/>
                <w:szCs w:val="20"/>
              </w:rPr>
              <w:t xml:space="preserve"> пос.</w:t>
            </w:r>
            <w:r w:rsidRPr="006904CF">
              <w:rPr>
                <w:sz w:val="20"/>
                <w:szCs w:val="20"/>
              </w:rPr>
              <w:t xml:space="preserve"> Память Парижской Комму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8023" w14:textId="4DE43C0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0C4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5EB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9149" w14:textId="7C1FCF71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7E4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3E0D" w14:textId="5CA08837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430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79A0078F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A9B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Врач-невролог  в </w:t>
            </w:r>
            <w:proofErr w:type="spellStart"/>
            <w:r w:rsidRPr="006904CF">
              <w:rPr>
                <w:sz w:val="20"/>
                <w:szCs w:val="20"/>
              </w:rPr>
              <w:t>Кантауровскую</w:t>
            </w:r>
            <w:proofErr w:type="spellEnd"/>
            <w:r w:rsidRPr="006904CF">
              <w:rPr>
                <w:sz w:val="20"/>
                <w:szCs w:val="20"/>
              </w:rPr>
              <w:t xml:space="preserve"> врачебную амбулат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5F99" w14:textId="47DFC53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434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E63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8F5" w14:textId="461DA1E1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703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E6EC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B47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3BC642CC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E539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Врач-терапевт   в </w:t>
            </w:r>
            <w:proofErr w:type="spellStart"/>
            <w:r w:rsidRPr="006904CF">
              <w:rPr>
                <w:sz w:val="20"/>
                <w:szCs w:val="20"/>
              </w:rPr>
              <w:t>Кантауровскую</w:t>
            </w:r>
            <w:proofErr w:type="spellEnd"/>
            <w:r w:rsidRPr="006904CF">
              <w:rPr>
                <w:sz w:val="20"/>
                <w:szCs w:val="20"/>
              </w:rPr>
              <w:t xml:space="preserve"> врачебную амбулат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8150" w14:textId="6E9CAACF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074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55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9484" w14:textId="6EBA2C32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669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8CFF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E51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589EEB50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577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Врач-терапевт участковый    в </w:t>
            </w:r>
            <w:proofErr w:type="spellStart"/>
            <w:r w:rsidRPr="006904CF">
              <w:rPr>
                <w:sz w:val="20"/>
                <w:szCs w:val="20"/>
              </w:rPr>
              <w:t>Кантауровскую</w:t>
            </w:r>
            <w:proofErr w:type="spellEnd"/>
            <w:r w:rsidRPr="006904CF">
              <w:rPr>
                <w:sz w:val="20"/>
                <w:szCs w:val="20"/>
              </w:rPr>
              <w:t xml:space="preserve"> врачебную амбулат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25E8" w14:textId="0B51C861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2AC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A3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A2E" w14:textId="3253C09F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4EE9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FCF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4BA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6FF40ED1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022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Врач-терапевт участковый в </w:t>
            </w:r>
            <w:proofErr w:type="spellStart"/>
            <w:r w:rsidRPr="006904CF">
              <w:rPr>
                <w:sz w:val="20"/>
                <w:szCs w:val="20"/>
              </w:rPr>
              <w:t>Редькинский</w:t>
            </w:r>
            <w:proofErr w:type="spellEnd"/>
            <w:r w:rsidRPr="006904CF">
              <w:rPr>
                <w:sz w:val="20"/>
                <w:szCs w:val="20"/>
              </w:rPr>
              <w:t xml:space="preserve"> офис врача общей практики (семейный вра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6603" w14:textId="5B80EA6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5CE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EAC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1784" w14:textId="00420EA8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2C99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B6FC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AD6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72E333DF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6B0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рач- травматолог-орт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A6C5" w14:textId="7BAD885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8D44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236F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016F" w14:textId="031BD678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0286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AA9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  <w:p w14:paraId="0499445F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A33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46F17C86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F49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lastRenderedPageBreak/>
              <w:t>Врач-ур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F596" w14:textId="4B53AB3F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716F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5F0F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CA4C" w14:textId="2D4684DF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B2E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2ED3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  <w:p w14:paraId="4ECB30B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A59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0BAC132C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FA2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32A2" w14:textId="63DD7AA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5ED9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772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236F" w14:textId="2AE7005C" w:rsidR="00B37B2C" w:rsidRPr="006904CF" w:rsidRDefault="00A84617" w:rsidP="00B37B2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 </w:t>
            </w:r>
          </w:p>
          <w:p w14:paraId="31BE3FC1" w14:textId="7B05837D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8E33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387C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  <w:p w14:paraId="348FAD7C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4FFB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1D80BA76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AA3C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Врач-терапевт  в </w:t>
            </w:r>
            <w:proofErr w:type="spellStart"/>
            <w:r w:rsidRPr="006904CF">
              <w:rPr>
                <w:sz w:val="20"/>
                <w:szCs w:val="20"/>
              </w:rPr>
              <w:t>Чистоборскую</w:t>
            </w:r>
            <w:proofErr w:type="spellEnd"/>
            <w:r w:rsidRPr="006904CF">
              <w:rPr>
                <w:sz w:val="20"/>
                <w:szCs w:val="20"/>
              </w:rPr>
              <w:t xml:space="preserve"> врачебную амбулат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85A2" w14:textId="13AA5D35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566B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140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EDA4" w14:textId="2CB8D70A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24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1CE2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0FE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700749EC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FFA8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  <w:p w14:paraId="72C5B21C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рач общей практики (семейный врач)</w:t>
            </w:r>
          </w:p>
          <w:p w14:paraId="254ED389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в </w:t>
            </w:r>
            <w:proofErr w:type="spellStart"/>
            <w:r w:rsidRPr="006904CF">
              <w:rPr>
                <w:sz w:val="20"/>
                <w:szCs w:val="20"/>
              </w:rPr>
              <w:t>Чистоборскую</w:t>
            </w:r>
            <w:proofErr w:type="spellEnd"/>
            <w:r w:rsidRPr="006904CF">
              <w:rPr>
                <w:sz w:val="20"/>
                <w:szCs w:val="20"/>
              </w:rPr>
              <w:t xml:space="preserve"> врачебную амбулат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EFE1" w14:textId="09C66A1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850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FB7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7A4A" w14:textId="09F1BF77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3E4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59D7" w14:textId="15968691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6347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3E8246F0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C63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F463" w14:textId="1BDF96F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7F3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2CC7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07CF" w14:textId="47AE8B83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56F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D449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  <w:p w14:paraId="16DFB69C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487B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1A49F460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3E2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рач -оториноларинг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42C5" w14:textId="6BAE7F0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3DA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2C4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DE14" w14:textId="0E2AF6D6" w:rsidR="00A84617" w:rsidRPr="006904CF" w:rsidRDefault="00B37B2C" w:rsidP="00B37B2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66E7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8A4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  <w:p w14:paraId="6E30AD63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9DC8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741FFE94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DE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рач-эндокри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FA4A" w14:textId="204D1E5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C066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E8E2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6209" w14:textId="214C25D8" w:rsidR="00A84617" w:rsidRPr="006904CF" w:rsidRDefault="00B37B2C" w:rsidP="00B37B2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CFF4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B7E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  <w:p w14:paraId="4088FBB4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04DA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428C61BF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566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рач- эндоскоп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55D9" w14:textId="4990E85C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4FC8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7F8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FEDB" w14:textId="12C4A2CC" w:rsidR="00A84617" w:rsidRPr="006904CF" w:rsidRDefault="00B37B2C" w:rsidP="00B37B2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16D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E723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  <w:p w14:paraId="6E801529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B1D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3767D54F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BCE6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рач-невр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753B" w14:textId="572EF09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42AF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CC7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49E4" w14:textId="2A7A11B9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836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C1A8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  <w:p w14:paraId="6554245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32E8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07DEFDC9" w14:textId="77777777" w:rsidTr="00C01F2F">
        <w:trPr>
          <w:trHeight w:val="6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082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рач-психиатр-нарколог (Для работы с детьми и подрост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5CF9" w14:textId="3ED051D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7FE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39F4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FD3E" w14:textId="5AFAD9CC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DE7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0B6B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  <w:p w14:paraId="6ACEC456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077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20E6992C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C46A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D96B" w14:textId="58E019B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BF93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6537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975F" w14:textId="750AF00C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C75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43EB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Высшее профессиональное образование, сертификат или </w:t>
            </w:r>
            <w:r w:rsidRPr="006904CF">
              <w:rPr>
                <w:sz w:val="20"/>
                <w:szCs w:val="20"/>
              </w:rPr>
              <w:lastRenderedPageBreak/>
              <w:t>аккредитация   специалиста обязательны.</w:t>
            </w:r>
          </w:p>
          <w:p w14:paraId="573371E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809B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84617" w:rsidRPr="006904CF" w14:paraId="6B2C64EE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DEF6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6321" w14:textId="28476A4F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A1B6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89DA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35A6" w14:textId="2B2C2B14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301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D0D4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  <w:p w14:paraId="3DB93E5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5E9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290BF786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4DEC" w14:textId="6BC02CA3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детский эндокринолог в Детскую поликлинику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299A" w14:textId="56C6109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F51B" w14:textId="3A446971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BF88" w14:textId="7A6A644C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C37C" w14:textId="5CD4FF40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4849" w14:textId="6729FE2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300" w14:textId="4AB52152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3F9C" w14:textId="6A16281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056DA2BB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EBA2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725B" w14:textId="07778465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D1FF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DB5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3DF7" w14:textId="2F6D7AA3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0586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286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  <w:p w14:paraId="496AB509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099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59A35974" w14:textId="77777777" w:rsidTr="00C01F2F">
        <w:trPr>
          <w:trHeight w:val="6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997A" w14:textId="77777777" w:rsidR="00A84617" w:rsidRPr="006904CF" w:rsidRDefault="00A84617" w:rsidP="00A84617">
            <w:pPr>
              <w:jc w:val="center"/>
              <w:rPr>
                <w:color w:val="000000"/>
                <w:sz w:val="20"/>
                <w:szCs w:val="20"/>
              </w:rPr>
            </w:pPr>
            <w:r w:rsidRPr="006904CF">
              <w:rPr>
                <w:color w:val="000000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CA58" w14:textId="0F1EBCC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507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8513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0B50" w14:textId="03507EAA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B4A2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8A03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  <w:p w14:paraId="279762CB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C71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6D733B54" w14:textId="77777777" w:rsidTr="00C01F2F">
        <w:trPr>
          <w:trHeight w:val="8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9579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color w:val="000000"/>
                <w:sz w:val="20"/>
                <w:szCs w:val="20"/>
              </w:rPr>
              <w:t>Врач- профп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3718" w14:textId="293C1C7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8264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F4AA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22C1" w14:textId="2D2E4736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2FD6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09F9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  <w:p w14:paraId="4236582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503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4EE3F446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96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Врач по паллиативной медицинской пом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CACD" w14:textId="021BFD3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EC38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00B4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C37F" w14:textId="29BF4BFF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AB4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82A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</w:t>
            </w:r>
          </w:p>
          <w:p w14:paraId="0C3CA92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прошедший,  обучение по дополнительным профессиональным программам (повышение квалификации) по вопросам оказания паллиативной медицинской помощ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D36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3C2038A0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BF6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в </w:t>
            </w:r>
            <w:r w:rsidRPr="003F4C30">
              <w:rPr>
                <w:sz w:val="20"/>
                <w:szCs w:val="20"/>
              </w:rPr>
              <w:t xml:space="preserve"> отдел контроля качества ме</w:t>
            </w:r>
            <w:r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5E56" w14:textId="2E0E018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B826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5868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5604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8ED4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10F" w14:textId="21CC2CEB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A517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435AC312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E51A" w14:textId="562F98D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C8B9" w14:textId="0578B8A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367A" w14:textId="6079086C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4EC" w14:textId="1E4503A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89F7" w14:textId="58AA178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678" w14:textId="105470A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05FC" w14:textId="30E3FCF4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7DD2" w14:textId="734C67B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618B2AB1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2ABE" w14:textId="77777777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Врач-психиатр нарколог </w:t>
            </w:r>
          </w:p>
          <w:p w14:paraId="1DC1F43E" w14:textId="089661C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Pr="006904CF">
              <w:rPr>
                <w:sz w:val="20"/>
                <w:szCs w:val="20"/>
              </w:rPr>
              <w:t>оликлиника №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B375" w14:textId="2B3219C5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D8A" w14:textId="5A437DF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1F65" w14:textId="6A4421A1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64D8" w14:textId="069738C4" w:rsidR="00A84617" w:rsidRPr="006904CF" w:rsidRDefault="00B37B2C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40 000,00 руб.</w:t>
            </w:r>
            <w:r>
              <w:rPr>
                <w:sz w:val="20"/>
                <w:szCs w:val="20"/>
              </w:rPr>
              <w:t xml:space="preserve"> до 6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95C0" w14:textId="50DDD36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B413" w14:textId="356BDE5B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281F" w14:textId="61F7E8F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3E917C02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B388" w14:textId="7EB1A94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рач по медицинск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40AD" w14:textId="42646A5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F648" w14:textId="4121024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DBEF" w14:textId="2A61CBE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2703" w14:textId="04D8BF0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60 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57A3" w14:textId="0A2636E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CEDF" w14:textId="063E0801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Высшее профессиональное образование, сертификат или </w:t>
            </w:r>
            <w:r w:rsidRPr="006904CF">
              <w:rPr>
                <w:sz w:val="20"/>
                <w:szCs w:val="20"/>
              </w:rPr>
              <w:lastRenderedPageBreak/>
              <w:t>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5DE" w14:textId="0251BE3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84617" w:rsidRPr="006904CF" w14:paraId="2801DEDA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5979" w14:textId="28D5158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рач физической и реабилитационной медиц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46C2" w14:textId="4C2B977D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451D" w14:textId="74E652F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2BB1" w14:textId="4308ACEF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3469" w14:textId="3EDF2E75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60 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9DF4" w14:textId="13060BFC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4C25" w14:textId="14C5B1A8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EB41" w14:textId="13DC6203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7A1971DE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91E2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Медицинская сестра </w:t>
            </w:r>
          </w:p>
          <w:p w14:paraId="6ACF1A8C" w14:textId="182C41F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( стоматологическая поликлиника)  в Детскую  поликлинику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665" w14:textId="509A9C8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FC25" w14:textId="7191902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DE8" w14:textId="78542DC3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CEA7" w14:textId="506C8CF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20 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953" w14:textId="6F680A8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18E2" w14:textId="7F3D42B5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66E1" w14:textId="2B76CA1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1F96627C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8BA" w14:textId="0541E76C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Медицинская сестра дие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4019" w14:textId="4A53067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C177" w14:textId="60D1A16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FE2" w14:textId="6529A7C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A277" w14:textId="0A15B84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13 9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A89D" w14:textId="7E4B9731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99FA" w14:textId="6C35214C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DE77" w14:textId="15BD517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630BA2C1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EE36" w14:textId="0BEEE79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Медицинская сестра-</w:t>
            </w:r>
            <w:proofErr w:type="spellStart"/>
            <w:r w:rsidRPr="006904CF">
              <w:rPr>
                <w:sz w:val="20"/>
                <w:szCs w:val="20"/>
              </w:rPr>
              <w:t>анестез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6C2E" w14:textId="2ADBCB4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D08" w14:textId="5686C9D5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37D9" w14:textId="0BF9C3ED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D878" w14:textId="07DE22E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16 5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1F6E" w14:textId="6FECEC0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5329" w14:textId="4D4B5114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1A46" w14:textId="5DD8436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1E9C2E6D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A03F" w14:textId="0E4D8D8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(Детская поликлиника № 1 «Детский сад №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9B34" w14:textId="305A131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FFB8" w14:textId="466208AA" w:rsidR="00A84617" w:rsidRPr="00D64DB8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09E9" w14:textId="775E6A5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2834" w14:textId="26FDA90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36C6" w14:textId="5BD4E63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0247" w14:textId="5D723877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280D" w14:textId="4763795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6104A863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B036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E93F" w14:textId="2D0A198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09B9" w14:textId="77777777" w:rsidR="00A84617" w:rsidRPr="006904CF" w:rsidRDefault="00A84617" w:rsidP="00A84617">
            <w:pPr>
              <w:jc w:val="center"/>
              <w:rPr>
                <w:sz w:val="20"/>
                <w:szCs w:val="20"/>
                <w:lang w:val="en-US"/>
              </w:rPr>
            </w:pPr>
            <w:r w:rsidRPr="006904CF">
              <w:rPr>
                <w:sz w:val="20"/>
                <w:szCs w:val="20"/>
                <w:lang w:val="en-US"/>
              </w:rPr>
              <w:t>7</w:t>
            </w:r>
          </w:p>
          <w:p w14:paraId="2F1DF75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A00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D076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от 27 000,00 до </w:t>
            </w:r>
          </w:p>
          <w:p w14:paraId="0551327C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30 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7CF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DE61" w14:textId="055D140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профессиональное образование, сертификат или аккредитация   специалиста обязательны.</w:t>
            </w:r>
          </w:p>
          <w:p w14:paraId="13CAE4E4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B466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3A92DC58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B70F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6CCE" w14:textId="4E8776D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D0B5" w14:textId="77777777" w:rsidR="00A84617" w:rsidRPr="006904CF" w:rsidRDefault="00A84617" w:rsidP="00A84617">
            <w:pPr>
              <w:jc w:val="center"/>
              <w:rPr>
                <w:sz w:val="20"/>
                <w:szCs w:val="20"/>
                <w:lang w:val="en-US"/>
              </w:rPr>
            </w:pPr>
            <w:r w:rsidRPr="006904C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A09A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D656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17 721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896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B91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.</w:t>
            </w:r>
          </w:p>
          <w:p w14:paraId="76D77EB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2B03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35451102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F609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777B" w14:textId="784369E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9D13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B14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CBCC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16 628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5282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39B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.</w:t>
            </w:r>
          </w:p>
          <w:p w14:paraId="2454F2E2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9F2A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67920D71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522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15CE" w14:textId="142E901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5AC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3194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E31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22 225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D70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BE79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.</w:t>
            </w:r>
          </w:p>
          <w:p w14:paraId="4008F1C3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9C7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231DE434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FA93" w14:textId="05B9EEAF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AB01" w14:textId="6FD21C53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F16D" w14:textId="151E3AE1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8E94" w14:textId="43C592A5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AB" w14:textId="77777777" w:rsidR="00A84617" w:rsidRDefault="00A84617" w:rsidP="00A84617">
            <w:pPr>
              <w:jc w:val="center"/>
              <w:rPr>
                <w:sz w:val="20"/>
                <w:szCs w:val="20"/>
              </w:rPr>
            </w:pPr>
            <w:proofErr w:type="gramStart"/>
            <w:r w:rsidRPr="006904CF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25</w:t>
            </w:r>
            <w:proofErr w:type="gramEnd"/>
            <w:r w:rsidRPr="006904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6904CF">
              <w:rPr>
                <w:sz w:val="20"/>
                <w:szCs w:val="20"/>
              </w:rPr>
              <w:t>,00 руб</w:t>
            </w:r>
            <w:r>
              <w:rPr>
                <w:sz w:val="20"/>
                <w:szCs w:val="20"/>
              </w:rPr>
              <w:t>.</w:t>
            </w:r>
          </w:p>
          <w:p w14:paraId="54DFB582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22BB" w14:textId="0B08C4C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3FAA" w14:textId="543F571B" w:rsidR="00A84617" w:rsidRPr="001E7F6B" w:rsidRDefault="00A84617" w:rsidP="00A84617">
            <w:pPr>
              <w:jc w:val="center"/>
              <w:rPr>
                <w:sz w:val="20"/>
                <w:szCs w:val="20"/>
              </w:rPr>
            </w:pPr>
            <w:r w:rsidRPr="001E7F6B">
              <w:rPr>
                <w:sz w:val="20"/>
                <w:szCs w:val="20"/>
              </w:rPr>
              <w:t>Среднее   профессиональное образование, переподготовка</w:t>
            </w:r>
            <w:r w:rsidR="000D2E88" w:rsidRPr="000D2E88">
              <w:rPr>
                <w:sz w:val="20"/>
                <w:szCs w:val="20"/>
              </w:rPr>
              <w:t xml:space="preserve"> </w:t>
            </w:r>
            <w:r w:rsidRPr="001E7F6B">
              <w:rPr>
                <w:sz w:val="20"/>
                <w:szCs w:val="20"/>
              </w:rPr>
              <w:t xml:space="preserve">по </w:t>
            </w:r>
          </w:p>
          <w:p w14:paraId="1B9825FE" w14:textId="01ED2306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1E7F6B">
              <w:rPr>
                <w:color w:val="000000"/>
                <w:sz w:val="20"/>
                <w:szCs w:val="20"/>
                <w:shd w:val="clear" w:color="auto" w:fill="FFFFFF"/>
              </w:rPr>
              <w:t>специальности "Реабилитационное сестринское дело"</w:t>
            </w:r>
            <w:r w:rsidRPr="001E7F6B">
              <w:rPr>
                <w:sz w:val="20"/>
                <w:szCs w:val="20"/>
              </w:rPr>
              <w:t>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54BF" w14:textId="17C6042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409E472E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A34A" w14:textId="229A9EC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ая сестра по массажу в Поликлинику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F571" w14:textId="710889A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ECA8" w14:textId="17CCA63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57E" w14:textId="2110908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4B28" w14:textId="77777777" w:rsidR="00A84617" w:rsidRDefault="00A84617" w:rsidP="00A84617">
            <w:pPr>
              <w:jc w:val="center"/>
              <w:rPr>
                <w:sz w:val="20"/>
                <w:szCs w:val="20"/>
              </w:rPr>
            </w:pPr>
            <w:proofErr w:type="gramStart"/>
            <w:r w:rsidRPr="006904CF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25</w:t>
            </w:r>
            <w:proofErr w:type="gramEnd"/>
            <w:r w:rsidRPr="006904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6904CF">
              <w:rPr>
                <w:sz w:val="20"/>
                <w:szCs w:val="20"/>
              </w:rPr>
              <w:t>,00 руб</w:t>
            </w:r>
            <w:r>
              <w:rPr>
                <w:sz w:val="20"/>
                <w:szCs w:val="20"/>
              </w:rPr>
              <w:t>.</w:t>
            </w:r>
          </w:p>
          <w:p w14:paraId="137A5229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AB23" w14:textId="5543EA0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390E" w14:textId="2976576D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1E7F6B">
              <w:rPr>
                <w:sz w:val="20"/>
                <w:szCs w:val="20"/>
              </w:rPr>
              <w:t xml:space="preserve">Среднее   профессиональное образование, </w:t>
            </w:r>
            <w:r w:rsidRPr="001E7F6B">
              <w:rPr>
                <w:color w:val="333333"/>
                <w:sz w:val="20"/>
                <w:szCs w:val="20"/>
                <w:shd w:val="clear" w:color="auto" w:fill="FFFFFF"/>
              </w:rPr>
              <w:t>подготовка по специальности "Медицинский массаж"</w:t>
            </w:r>
            <w:r w:rsidRPr="001E7F6B">
              <w:rPr>
                <w:sz w:val="20"/>
                <w:szCs w:val="20"/>
              </w:rPr>
              <w:t>, сертификат или аккредит</w:t>
            </w:r>
            <w:r>
              <w:rPr>
                <w:sz w:val="20"/>
                <w:szCs w:val="20"/>
              </w:rPr>
              <w:t>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91AC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</w:tr>
      <w:tr w:rsidR="00A84617" w:rsidRPr="006904CF" w14:paraId="1544F88D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9E9" w14:textId="5E6C113E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Медицинская сестра палатная (в отделение Паллиативной помощи –стацион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CE06" w14:textId="22EFA283" w:rsidR="00A84617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A6BA" w14:textId="55E42E75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12A7" w14:textId="2DD7180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Постоя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57D" w14:textId="2FC23A2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20 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CEC9" w14:textId="493DFA6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D0F6" w14:textId="01653EFA" w:rsidR="00A84617" w:rsidRPr="001E7F6B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1BF8" w14:textId="7437391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30642799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16C5" w14:textId="644CD334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Медицинская сестра в Стоматологическую поликлин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5E9B" w14:textId="7D942B45" w:rsidR="00A84617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2E62" w14:textId="6C8B37E1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49C7" w14:textId="33EBAEBF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51DF" w14:textId="739BA08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20 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DE83" w14:textId="346AAF1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CDE" w14:textId="242DAD3A" w:rsidR="00A84617" w:rsidRPr="001E7F6B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89BF" w14:textId="57834FB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058740B8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2A8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Медицинская сестра </w:t>
            </w:r>
          </w:p>
          <w:p w14:paraId="48B5EF6C" w14:textId="24EAEC30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( стоматологическая поликлиника)  в Поликлинику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DEC6" w14:textId="7845661C" w:rsidR="00A84617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11EA" w14:textId="672D3474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42DB" w14:textId="4C422693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758" w14:textId="20CEA67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20 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C85D" w14:textId="32D55E5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91D" w14:textId="075B6196" w:rsidR="00A84617" w:rsidRPr="001E7F6B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4BDE" w14:textId="4958701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53B48286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8BE" w14:textId="77777777" w:rsidR="00A84617" w:rsidRPr="0046000F" w:rsidRDefault="00A84617" w:rsidP="00A8461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000F">
              <w:rPr>
                <w:color w:val="000000" w:themeColor="text1"/>
                <w:sz w:val="20"/>
                <w:szCs w:val="20"/>
                <w:shd w:val="clear" w:color="auto" w:fill="FFFFFF"/>
              </w:rPr>
              <w:t>Медицинская сестра процедурной</w:t>
            </w:r>
          </w:p>
          <w:p w14:paraId="2553200F" w14:textId="02A5D96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46000F">
              <w:rPr>
                <w:color w:val="000000" w:themeColor="text1"/>
                <w:sz w:val="20"/>
                <w:szCs w:val="20"/>
                <w:shd w:val="clear" w:color="auto" w:fill="FFFFFF"/>
              </w:rPr>
              <w:t>(Поликлиника №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94A7" w14:textId="57B163CD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7CCC" w14:textId="0E081C0F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6571" w14:textId="68292225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Постоя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8266" w14:textId="0D0FD63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9 18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32EF" w14:textId="33999741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D74A" w14:textId="57BB5DD1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EAE8" w14:textId="5E7C160D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7A6F5526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9FC4" w14:textId="77777777" w:rsidR="00A84617" w:rsidRPr="0046000F" w:rsidRDefault="00A84617" w:rsidP="00A8461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000F">
              <w:rPr>
                <w:color w:val="000000" w:themeColor="text1"/>
                <w:sz w:val="20"/>
                <w:szCs w:val="20"/>
                <w:shd w:val="clear" w:color="auto" w:fill="FFFFFF"/>
              </w:rPr>
              <w:t>Медицинская сестра</w:t>
            </w:r>
          </w:p>
          <w:p w14:paraId="338E14A8" w14:textId="1EBEE7D0" w:rsidR="00A84617" w:rsidRPr="0046000F" w:rsidRDefault="00A84617" w:rsidP="00A8461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000F">
              <w:rPr>
                <w:color w:val="000000" w:themeColor="text1"/>
                <w:sz w:val="20"/>
                <w:szCs w:val="20"/>
                <w:shd w:val="clear" w:color="auto" w:fill="FFFFFF"/>
              </w:rPr>
              <w:t>(в кабинет наркологического медицинского освидетельствования приемного отд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330A" w14:textId="68E6DA16" w:rsidR="00A84617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07CF" w14:textId="6ECDE20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6FBC" w14:textId="6B652911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497A" w14:textId="22E55B3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19 8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A06B" w14:textId="53E88E4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D35" w14:textId="4A0B0476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D6E8" w14:textId="6238E85D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0CF69551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406E" w14:textId="77777777" w:rsidR="00A84617" w:rsidRPr="0046000F" w:rsidRDefault="00A84617" w:rsidP="00A8461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000F">
              <w:rPr>
                <w:color w:val="000000" w:themeColor="text1"/>
                <w:sz w:val="20"/>
                <w:szCs w:val="20"/>
                <w:shd w:val="clear" w:color="auto" w:fill="FFFFFF"/>
              </w:rPr>
              <w:t>Медицинский статистик</w:t>
            </w:r>
          </w:p>
          <w:p w14:paraId="4CFC1C86" w14:textId="3B567E59" w:rsidR="00A84617" w:rsidRPr="0046000F" w:rsidRDefault="00A84617" w:rsidP="00A8461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000F">
              <w:rPr>
                <w:color w:val="000000" w:themeColor="text1"/>
                <w:sz w:val="20"/>
                <w:szCs w:val="20"/>
                <w:shd w:val="clear" w:color="auto" w:fill="FFFFFF"/>
              </w:rPr>
              <w:t>в организационно-методический 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10C6" w14:textId="0039F3A1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82CD" w14:textId="4A44230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CA84" w14:textId="3301B97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EDD8" w14:textId="6433CE6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23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1A50" w14:textId="3281777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344C" w14:textId="2BD1FA3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  <w:r>
              <w:rPr>
                <w:sz w:val="20"/>
                <w:szCs w:val="20"/>
              </w:rPr>
              <w:t>, о</w:t>
            </w:r>
            <w:r w:rsidRPr="006904CF">
              <w:rPr>
                <w:sz w:val="20"/>
                <w:szCs w:val="20"/>
              </w:rPr>
              <w:t>пыт работы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1B28" w14:textId="3178B08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44E2E180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4702" w14:textId="77777777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5D218B">
              <w:rPr>
                <w:sz w:val="20"/>
                <w:szCs w:val="20"/>
              </w:rPr>
              <w:t>Рентгенолаборан</w:t>
            </w:r>
            <w:r>
              <w:rPr>
                <w:sz w:val="20"/>
                <w:szCs w:val="20"/>
              </w:rPr>
              <w:t>т (в к</w:t>
            </w:r>
            <w:r w:rsidRPr="005D218B">
              <w:rPr>
                <w:sz w:val="20"/>
                <w:szCs w:val="20"/>
              </w:rPr>
              <w:t>абинет маммографии</w:t>
            </w:r>
            <w:r>
              <w:rPr>
                <w:sz w:val="20"/>
                <w:szCs w:val="20"/>
              </w:rPr>
              <w:t>/</w:t>
            </w:r>
          </w:p>
          <w:p w14:paraId="67D3C189" w14:textId="77777777" w:rsidR="00A84617" w:rsidRPr="005D218B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 2)</w:t>
            </w:r>
          </w:p>
          <w:p w14:paraId="1357F77E" w14:textId="4070E64B" w:rsidR="00A84617" w:rsidRPr="0046000F" w:rsidRDefault="00A84617" w:rsidP="00A8461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5366" w14:textId="13ED5A31" w:rsidR="00A84617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337E" w14:textId="467537CF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E88" w14:textId="19EAE1C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F55E" w14:textId="62E395F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25</w:t>
            </w:r>
            <w:r w:rsidRPr="006904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6904CF">
              <w:rPr>
                <w:sz w:val="20"/>
                <w:szCs w:val="20"/>
              </w:rPr>
              <w:t>,00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872" w14:textId="4FFDBB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3A53" w14:textId="05497113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5D218B">
              <w:rPr>
                <w:sz w:val="20"/>
                <w:szCs w:val="20"/>
              </w:rPr>
              <w:t>Среднее   профессиональное образование, переподготовка</w:t>
            </w:r>
            <w:r w:rsidR="00211B5C" w:rsidRPr="00211B5C">
              <w:rPr>
                <w:sz w:val="20"/>
                <w:szCs w:val="20"/>
              </w:rPr>
              <w:t xml:space="preserve"> </w:t>
            </w:r>
            <w:r w:rsidRPr="005D218B">
              <w:rPr>
                <w:sz w:val="20"/>
                <w:szCs w:val="20"/>
              </w:rPr>
              <w:t>по рентгенологии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64FB" w14:textId="27C0FDDF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110088DC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9931" w14:textId="703E8B7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шерка в </w:t>
            </w:r>
            <w:proofErr w:type="spellStart"/>
            <w:r>
              <w:rPr>
                <w:sz w:val="20"/>
                <w:szCs w:val="20"/>
              </w:rPr>
              <w:t>Линдовскую</w:t>
            </w:r>
            <w:proofErr w:type="spellEnd"/>
            <w:r>
              <w:rPr>
                <w:sz w:val="20"/>
                <w:szCs w:val="20"/>
              </w:rPr>
              <w:t xml:space="preserve"> участковую боль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D148" w14:textId="4F31BD53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80E3" w14:textId="5F2398EC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41D" w14:textId="73AE7A4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B999" w14:textId="0796399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D4BC" w14:textId="77777777" w:rsidR="00A84617" w:rsidRDefault="00A84617" w:rsidP="00A84617">
            <w:pPr>
              <w:jc w:val="center"/>
              <w:rPr>
                <w:sz w:val="20"/>
                <w:szCs w:val="20"/>
              </w:rPr>
            </w:pPr>
          </w:p>
          <w:p w14:paraId="437CECFC" w14:textId="118CEE5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4432" w14:textId="5978AB1E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FFF1" w14:textId="2D1EE3E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3109AEBA" w14:textId="77777777" w:rsidTr="00C01F2F">
        <w:trPr>
          <w:trHeight w:val="12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1E43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lastRenderedPageBreak/>
              <w:t>Акуш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CEF9" w14:textId="4C435E9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101C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BA26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EB38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17 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8BA7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DF5D" w14:textId="6D838AD7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B612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4B679C14" w14:textId="77777777" w:rsidTr="00C01F2F">
        <w:trPr>
          <w:trHeight w:val="12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0E1F" w14:textId="4BD84CD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в </w:t>
            </w:r>
            <w:proofErr w:type="spellStart"/>
            <w:r>
              <w:rPr>
                <w:sz w:val="20"/>
                <w:szCs w:val="20"/>
              </w:rPr>
              <w:t>Плотинковский</w:t>
            </w:r>
            <w:proofErr w:type="spellEnd"/>
            <w:r>
              <w:rPr>
                <w:sz w:val="20"/>
                <w:szCs w:val="20"/>
              </w:rPr>
              <w:t xml:space="preserve">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9972" w14:textId="11D288B5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909E" w14:textId="4712D5C1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CDF2" w14:textId="389F22F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A0DF" w14:textId="4C0DD72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6 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C598" w14:textId="4A045A3F" w:rsidR="00A84617" w:rsidRPr="002629E7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3EA6" w14:textId="6A7248FF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40BF" w14:textId="3C22B15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35E04EF6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D568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EDB0" w14:textId="3FE40F2D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8342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3A7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51F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proofErr w:type="gramStart"/>
            <w:r w:rsidRPr="006904CF">
              <w:rPr>
                <w:sz w:val="20"/>
                <w:szCs w:val="20"/>
              </w:rPr>
              <w:t>от  20</w:t>
            </w:r>
            <w:proofErr w:type="gramEnd"/>
            <w:r w:rsidRPr="006904CF">
              <w:rPr>
                <w:sz w:val="20"/>
                <w:szCs w:val="20"/>
              </w:rPr>
              <w:t xml:space="preserve"> 000,00</w:t>
            </w:r>
          </w:p>
          <w:p w14:paraId="5FD8D875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руб.</w:t>
            </w:r>
          </w:p>
          <w:p w14:paraId="1CF4E45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8270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F76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.</w:t>
            </w:r>
          </w:p>
          <w:p w14:paraId="7EB7EA6F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9C5B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36512BAD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0F9A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77C9" w14:textId="1095525D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4923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ABF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098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28 346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623F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D032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.</w:t>
            </w:r>
          </w:p>
          <w:p w14:paraId="429DE8AD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EDF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72A283D9" w14:textId="77777777" w:rsidTr="00C01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054A" w14:textId="3788442F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Фельдшер по паллиативной медицинской  помощи в поликлинику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B8BC" w14:textId="63BD7069" w:rsidR="00A84617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B767" w14:textId="54877C49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993F" w14:textId="6CB7EBDD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F3E1" w14:textId="66E06AFA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 20 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F175" w14:textId="4A74F60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CC93" w14:textId="3D67583F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0A6" w14:textId="55FEF4F5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22932F0D" w14:textId="77777777" w:rsidTr="00C01F2F">
        <w:trPr>
          <w:trHeight w:val="13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FFA1" w14:textId="2F52ECA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Фельдшер в кабинет неотложной медицинской помощи поликлиники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996E" w14:textId="42B72D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F7EB" w14:textId="081B9FB3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9584" w14:textId="26CA51BF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DD4F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  <w:p w14:paraId="60E0A3B3" w14:textId="616D0021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20 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E418" w14:textId="2DAAE96D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99DA" w14:textId="40B13B29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0F8C" w14:textId="273B7D2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576134D6" w14:textId="77777777" w:rsidTr="00C01F2F">
        <w:trPr>
          <w:trHeight w:val="13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55F6" w14:textId="77777777" w:rsidR="00A84617" w:rsidRPr="0046000F" w:rsidRDefault="00A84617" w:rsidP="00A8461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000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Фельдшер </w:t>
            </w:r>
          </w:p>
          <w:p w14:paraId="7C75E963" w14:textId="09FB820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46000F">
              <w:rPr>
                <w:color w:val="000000" w:themeColor="text1"/>
                <w:sz w:val="20"/>
                <w:szCs w:val="20"/>
                <w:shd w:val="clear" w:color="auto" w:fill="FFFFFF"/>
              </w:rPr>
              <w:t>в организационно-методический 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763" w14:textId="07B8F9E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1483" w14:textId="02DEBFD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AD5F" w14:textId="3672E09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DFBF" w14:textId="77777777" w:rsidR="00A84617" w:rsidRDefault="00A84617" w:rsidP="00A84617">
            <w:pPr>
              <w:jc w:val="center"/>
              <w:rPr>
                <w:sz w:val="20"/>
                <w:szCs w:val="20"/>
              </w:rPr>
            </w:pPr>
          </w:p>
          <w:p w14:paraId="5B10EFCD" w14:textId="11D784C5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25 000</w:t>
            </w:r>
            <w:r w:rsidRPr="006904CF">
              <w:rPr>
                <w:sz w:val="20"/>
                <w:szCs w:val="20"/>
              </w:rPr>
              <w:t>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6098" w14:textId="140D401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1992" w14:textId="5B5FEFD1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F963" w14:textId="0A8019B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787048B0" w14:textId="77777777" w:rsidTr="00C01F2F">
        <w:trPr>
          <w:trHeight w:val="13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FC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Заведующий</w:t>
            </w:r>
          </w:p>
          <w:p w14:paraId="4734E8E8" w14:textId="076995C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proofErr w:type="spellStart"/>
            <w:r w:rsidRPr="006904CF">
              <w:rPr>
                <w:sz w:val="20"/>
                <w:szCs w:val="20"/>
              </w:rPr>
              <w:t>Медведковским</w:t>
            </w:r>
            <w:proofErr w:type="spellEnd"/>
            <w:r w:rsidRPr="006904CF">
              <w:rPr>
                <w:sz w:val="20"/>
                <w:szCs w:val="20"/>
              </w:rPr>
              <w:t xml:space="preserve"> ФАП - 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D16" w14:textId="218FA65F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8E9" w14:textId="5206C7F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960B" w14:textId="6931695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150F" w14:textId="27A384C1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25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467" w14:textId="4728988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C966" w14:textId="6A37584D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AE5" w14:textId="2877363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50558FAD" w14:textId="77777777" w:rsidTr="00C01F2F">
        <w:trPr>
          <w:trHeight w:val="13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C303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lastRenderedPageBreak/>
              <w:t>Заведующий</w:t>
            </w:r>
          </w:p>
          <w:p w14:paraId="06A17C4E" w14:textId="728AEDCC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клюдовским</w:t>
            </w:r>
            <w:proofErr w:type="spellEnd"/>
            <w:r w:rsidR="00211B5C">
              <w:rPr>
                <w:sz w:val="20"/>
                <w:szCs w:val="20"/>
                <w:lang w:val="en-US"/>
              </w:rPr>
              <w:t xml:space="preserve"> </w:t>
            </w:r>
            <w:r w:rsidRPr="006904CF">
              <w:rPr>
                <w:sz w:val="20"/>
                <w:szCs w:val="20"/>
              </w:rPr>
              <w:t>ФАП - 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7341" w14:textId="50AC0D1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8A4A" w14:textId="56CD0AC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EE27" w14:textId="1323354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53FD" w14:textId="48BEEAF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 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FAA3" w14:textId="5F48ABD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4E72" w14:textId="68437BF4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3C56" w14:textId="613F77F3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1959EACF" w14:textId="77777777" w:rsidTr="00C01F2F">
        <w:trPr>
          <w:trHeight w:val="13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C575" w14:textId="0CBF81C3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Младшая медицинская сестра по уходу за больными  (в отделение Паллиативной помощи –стацион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C1AB" w14:textId="1423E69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7E62" w14:textId="57032DF1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5775" w14:textId="30064C3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05E3" w14:textId="7CA5E53D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18 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9BE7" w14:textId="0358558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A56F" w14:textId="6ED56245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общее образование, удостоверение и свидетельство по программе </w:t>
            </w:r>
            <w:r w:rsidRPr="006904CF">
              <w:rPr>
                <w:sz w:val="20"/>
                <w:szCs w:val="20"/>
              </w:rPr>
              <w:t>«Младшая медицинская сестра по уходу за больны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739C" w14:textId="0B27EF8D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54BED822" w14:textId="77777777" w:rsidTr="00C01F2F">
        <w:trPr>
          <w:trHeight w:val="13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1EDB" w14:textId="48E6931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Уборщик служебных помещений (отделение ан-реаним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ADB9" w14:textId="32111CF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56D7" w14:textId="70B8650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5EA2" w14:textId="6D08FE6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2F50" w14:textId="0D14CA9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20 000, </w:t>
            </w:r>
            <w:r w:rsidRPr="006904CF">
              <w:rPr>
                <w:sz w:val="20"/>
                <w:szCs w:val="20"/>
              </w:rPr>
              <w:t xml:space="preserve">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EE53" w14:textId="71AD424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3C1111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25CB" w14:textId="1ED53AF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общее образование, </w:t>
            </w:r>
            <w:r w:rsidRPr="00BD064C">
              <w:rPr>
                <w:color w:val="1F282C"/>
                <w:sz w:val="20"/>
                <w:szCs w:val="20"/>
                <w:shd w:val="clear" w:color="auto" w:fill="FFFFFF"/>
              </w:rPr>
              <w:t>без предъявления требований к стажу (опыту)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C113" w14:textId="75442285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016F677F" w14:textId="77777777" w:rsidTr="00C01F2F">
        <w:trPr>
          <w:trHeight w:val="13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4009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Уборщик служебных помещений </w:t>
            </w:r>
          </w:p>
          <w:p w14:paraId="17457C18" w14:textId="637E9E4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(операционный блок</w:t>
            </w:r>
            <w:r>
              <w:rPr>
                <w:sz w:val="20"/>
                <w:szCs w:val="20"/>
              </w:rPr>
              <w:t>, терапевтическое отложение, неврологическое отделение, стоматологическую поликлинику, поликлиника № 1</w:t>
            </w:r>
            <w:r w:rsidRPr="006904C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5B7D" w14:textId="5FDD2E6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225" w14:textId="5B6DBAC0" w:rsidR="00A84617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E952" w14:textId="1BA239D5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D93" w14:textId="3991714D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5 279</w:t>
            </w:r>
            <w:r w:rsidRPr="006904CF">
              <w:rPr>
                <w:sz w:val="20"/>
                <w:szCs w:val="20"/>
              </w:rPr>
              <w:t>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51A1" w14:textId="1BB47768" w:rsidR="00A84617" w:rsidRPr="003C1111" w:rsidRDefault="00A84617" w:rsidP="00A84617">
            <w:pPr>
              <w:jc w:val="center"/>
              <w:rPr>
                <w:sz w:val="20"/>
                <w:szCs w:val="20"/>
              </w:rPr>
            </w:pPr>
            <w:r w:rsidRPr="001755E0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3D11" w14:textId="7555A1DA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05571A">
              <w:rPr>
                <w:sz w:val="20"/>
                <w:szCs w:val="20"/>
              </w:rPr>
              <w:t>Основное общее образование</w:t>
            </w:r>
            <w:r>
              <w:rPr>
                <w:sz w:val="20"/>
                <w:szCs w:val="20"/>
              </w:rPr>
              <w:t xml:space="preserve">, </w:t>
            </w:r>
            <w:r w:rsidRPr="00BD064C">
              <w:rPr>
                <w:color w:val="1F282C"/>
                <w:sz w:val="20"/>
                <w:szCs w:val="20"/>
                <w:shd w:val="clear" w:color="auto" w:fill="FFFFFF"/>
              </w:rPr>
              <w:t>без предъявления требований к стажу (опыту)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9C22" w14:textId="712F169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78709361" w14:textId="77777777" w:rsidTr="00C01F2F">
        <w:trPr>
          <w:trHeight w:val="13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082C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Уборщик служебных помещений </w:t>
            </w:r>
          </w:p>
          <w:p w14:paraId="3E18180E" w14:textId="424F56F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( приемное отделение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A1A2" w14:textId="1AE6487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A7CF" w14:textId="406C22B2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6F83" w14:textId="0F7BED1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116" w14:textId="204370D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15 9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E36F" w14:textId="564B8CCA" w:rsidR="00A84617" w:rsidRPr="001755E0" w:rsidRDefault="00A84617" w:rsidP="00A84617">
            <w:pPr>
              <w:jc w:val="center"/>
              <w:rPr>
                <w:sz w:val="20"/>
                <w:szCs w:val="20"/>
              </w:rPr>
            </w:pPr>
            <w:r w:rsidRPr="001755E0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D604" w14:textId="2B650830" w:rsidR="00A84617" w:rsidRPr="0005571A" w:rsidRDefault="00A84617" w:rsidP="00A84617">
            <w:pPr>
              <w:jc w:val="center"/>
              <w:rPr>
                <w:sz w:val="20"/>
                <w:szCs w:val="20"/>
              </w:rPr>
            </w:pPr>
            <w:r w:rsidRPr="0005571A">
              <w:rPr>
                <w:sz w:val="20"/>
                <w:szCs w:val="20"/>
              </w:rPr>
              <w:t>Основное общее образование</w:t>
            </w:r>
            <w:r>
              <w:rPr>
                <w:sz w:val="20"/>
                <w:szCs w:val="20"/>
              </w:rPr>
              <w:t xml:space="preserve">, </w:t>
            </w:r>
            <w:r w:rsidRPr="00BD064C">
              <w:rPr>
                <w:color w:val="1F282C"/>
                <w:sz w:val="20"/>
                <w:szCs w:val="20"/>
                <w:shd w:val="clear" w:color="auto" w:fill="FFFFFF"/>
              </w:rPr>
              <w:t>без предъявления требований к стажу (опыту)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363C" w14:textId="5DF7D501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6146B640" w14:textId="77777777" w:rsidTr="00C01F2F">
        <w:trPr>
          <w:trHeight w:val="1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6DF6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Инженер по ремонту медицинск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3D05" w14:textId="2F612E5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F409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C3A1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078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45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24A" w14:textId="02280D3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DA6E" w14:textId="09E557A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образование. Опыт работы по ремонту и обслуживанию медицинского оборудования. опытный пользователь ПК (</w:t>
            </w:r>
            <w:proofErr w:type="spellStart"/>
            <w:r w:rsidRPr="006904CF">
              <w:rPr>
                <w:sz w:val="20"/>
                <w:szCs w:val="20"/>
              </w:rPr>
              <w:t>Word</w:t>
            </w:r>
            <w:proofErr w:type="spellEnd"/>
            <w:r w:rsidRPr="006904CF">
              <w:rPr>
                <w:sz w:val="20"/>
                <w:szCs w:val="20"/>
              </w:rPr>
              <w:t>, E</w:t>
            </w:r>
            <w:r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6904CF">
              <w:rPr>
                <w:sz w:val="20"/>
                <w:szCs w:val="20"/>
              </w:rPr>
              <w:t>cel</w:t>
            </w:r>
            <w:proofErr w:type="spellEnd"/>
            <w:r w:rsidRPr="006904CF">
              <w:rPr>
                <w:sz w:val="20"/>
                <w:szCs w:val="20"/>
              </w:rPr>
              <w:t xml:space="preserve">). Наличие удостоверения на техническое  обслуживание и ремонт медицинской техники; удостоверение на эксплуатацию сосудов, работающих под давлением (стерилизаторов паровых медицинских); III группа </w:t>
            </w:r>
            <w:r w:rsidRPr="006904CF">
              <w:rPr>
                <w:sz w:val="20"/>
                <w:szCs w:val="20"/>
              </w:rPr>
              <w:lastRenderedPageBreak/>
              <w:t>по электробезопасности желатель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749E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84617" w:rsidRPr="006904CF" w14:paraId="20DE89C3" w14:textId="77777777" w:rsidTr="00C01F2F">
        <w:trPr>
          <w:trHeight w:val="1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A1D2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Инженер по обслуживанию сосудов работающих под д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D6B3" w14:textId="144E847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4999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51BF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bookmarkStart w:id="1" w:name="OLE_LINK38"/>
            <w:bookmarkStart w:id="2" w:name="OLE_LINK39"/>
            <w:bookmarkStart w:id="3" w:name="OLE_LINK40"/>
            <w:r w:rsidRPr="006904CF">
              <w:rPr>
                <w:sz w:val="20"/>
                <w:szCs w:val="20"/>
              </w:rPr>
              <w:t>Постоянная</w:t>
            </w:r>
            <w:bookmarkEnd w:id="1"/>
            <w:bookmarkEnd w:id="2"/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B3B9" w14:textId="48B4F48F" w:rsidR="00A84617" w:rsidRPr="006904CF" w:rsidRDefault="00A84617" w:rsidP="00A0785A">
            <w:pPr>
              <w:jc w:val="center"/>
              <w:rPr>
                <w:sz w:val="20"/>
                <w:szCs w:val="20"/>
              </w:rPr>
            </w:pPr>
            <w:bookmarkStart w:id="4" w:name="OLE_LINK41"/>
            <w:bookmarkStart w:id="5" w:name="OLE_LINK42"/>
            <w:bookmarkStart w:id="6" w:name="OLE_LINK43"/>
            <w:r w:rsidRPr="006904CF">
              <w:rPr>
                <w:sz w:val="20"/>
                <w:szCs w:val="20"/>
              </w:rPr>
              <w:t xml:space="preserve">от </w:t>
            </w:r>
            <w:r w:rsidR="00A0785A">
              <w:rPr>
                <w:sz w:val="20"/>
                <w:szCs w:val="20"/>
              </w:rPr>
              <w:t xml:space="preserve"> 28 </w:t>
            </w:r>
            <w:r w:rsidRPr="006904CF">
              <w:rPr>
                <w:sz w:val="20"/>
                <w:szCs w:val="20"/>
              </w:rPr>
              <w:t xml:space="preserve"> 000,00 руб.</w:t>
            </w:r>
            <w:bookmarkEnd w:id="4"/>
            <w:bookmarkEnd w:id="5"/>
            <w:bookmarkEnd w:id="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A7E8" w14:textId="398C99B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3C1111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581C" w14:textId="56D19C8D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bookmarkStart w:id="7" w:name="OLE_LINK51"/>
            <w:bookmarkStart w:id="8" w:name="OLE_LINK52"/>
            <w:r w:rsidRPr="006904CF">
              <w:rPr>
                <w:sz w:val="20"/>
                <w:szCs w:val="20"/>
              </w:rPr>
              <w:t>Высшее профессиональное образование</w:t>
            </w:r>
            <w:bookmarkEnd w:id="7"/>
            <w:bookmarkEnd w:id="8"/>
            <w:r>
              <w:rPr>
                <w:sz w:val="20"/>
                <w:szCs w:val="20"/>
              </w:rPr>
              <w:t>, о</w:t>
            </w:r>
            <w:r w:rsidRPr="006904CF">
              <w:rPr>
                <w:sz w:val="20"/>
                <w:szCs w:val="20"/>
              </w:rPr>
              <w:t xml:space="preserve">пыт работы приветствуетс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9359" w14:textId="7BC00D1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Нет </w:t>
            </w:r>
          </w:p>
        </w:tc>
      </w:tr>
      <w:tr w:rsidR="00A84617" w:rsidRPr="006904CF" w14:paraId="2731857C" w14:textId="77777777" w:rsidTr="00C01F2F">
        <w:trPr>
          <w:trHeight w:val="1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A4EA" w14:textId="77777777" w:rsidR="00A84617" w:rsidRPr="0046000F" w:rsidRDefault="00A84617" w:rsidP="00A8461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000F">
              <w:rPr>
                <w:color w:val="000000" w:themeColor="text1"/>
                <w:sz w:val="20"/>
                <w:szCs w:val="20"/>
                <w:shd w:val="clear" w:color="auto" w:fill="FFFFFF"/>
              </w:rPr>
              <w:t>Инженер-строитель</w:t>
            </w:r>
          </w:p>
          <w:p w14:paraId="3BC11DBD" w14:textId="20047F13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46000F">
              <w:rPr>
                <w:color w:val="000000" w:themeColor="text1"/>
                <w:sz w:val="20"/>
                <w:szCs w:val="20"/>
                <w:shd w:val="clear" w:color="auto" w:fill="FFFFFF"/>
              </w:rPr>
              <w:t>(Отдел капитального ремо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AB02" w14:textId="785D0203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5347" w14:textId="76BC97EC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A5D4" w14:textId="3C1D2E73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B30A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от </w:t>
            </w:r>
          </w:p>
          <w:p w14:paraId="03DCAA75" w14:textId="7860687C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32 76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0852" w14:textId="259565CB" w:rsidR="00A84617" w:rsidRPr="003C1111" w:rsidRDefault="00A84617" w:rsidP="00A84617">
            <w:pPr>
              <w:jc w:val="center"/>
              <w:rPr>
                <w:sz w:val="20"/>
                <w:szCs w:val="20"/>
              </w:rPr>
            </w:pPr>
            <w:r w:rsidRPr="001B37B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0602" w14:textId="6F6EE34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</w:t>
            </w:r>
            <w:r>
              <w:rPr>
                <w:sz w:val="20"/>
                <w:szCs w:val="20"/>
              </w:rPr>
              <w:t>,</w:t>
            </w:r>
            <w:r w:rsidRPr="006904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6904CF">
              <w:rPr>
                <w:sz w:val="20"/>
                <w:szCs w:val="20"/>
              </w:rPr>
              <w:t>пыт работы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5ADD" w14:textId="0C110B8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2C2C7194" w14:textId="77777777" w:rsidTr="00C01F2F">
        <w:trPr>
          <w:trHeight w:val="1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BCF" w14:textId="1073EB5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Техник по ремонту медицин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AFFF" w14:textId="18791D6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7B2A" w14:textId="277F079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691" w14:textId="4F531EB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707D" w14:textId="42CE642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30 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B32D" w14:textId="02E4971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3C1111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AB26" w14:textId="16860BC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профессиональное образование</w:t>
            </w:r>
            <w:r>
              <w:rPr>
                <w:sz w:val="20"/>
                <w:szCs w:val="20"/>
              </w:rPr>
              <w:t>, о</w:t>
            </w:r>
            <w:r w:rsidRPr="006904CF">
              <w:rPr>
                <w:sz w:val="20"/>
                <w:szCs w:val="20"/>
              </w:rPr>
              <w:t>пыт работы приветств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AB2B" w14:textId="2F7F904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Нет </w:t>
            </w:r>
          </w:p>
        </w:tc>
      </w:tr>
      <w:tr w:rsidR="00A84617" w:rsidRPr="006904CF" w14:paraId="3B1BBEF9" w14:textId="77777777" w:rsidTr="00C01F2F">
        <w:trPr>
          <w:trHeight w:val="1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1641" w14:textId="4B936A7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8D22" w14:textId="56C8D095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432A" w14:textId="4C1441C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F2A" w14:textId="402D56E0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9D74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22 000,00</w:t>
            </w:r>
          </w:p>
          <w:p w14:paraId="10D2E03C" w14:textId="632728F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656" w14:textId="705B1338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CEFC" w14:textId="426FA75D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</w:t>
            </w:r>
            <w:r>
              <w:rPr>
                <w:sz w:val="20"/>
                <w:szCs w:val="20"/>
              </w:rPr>
              <w:t>,</w:t>
            </w:r>
            <w:r w:rsidRPr="006904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6904CF">
              <w:rPr>
                <w:sz w:val="20"/>
                <w:szCs w:val="20"/>
              </w:rPr>
              <w:t>пыт работы не менее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845D" w14:textId="413980B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06954C70" w14:textId="77777777" w:rsidTr="00C01F2F">
        <w:trPr>
          <w:trHeight w:val="1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3278" w14:textId="43A7EDD5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Рабочий по обслуживанию сосудов работающих под д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0189" w14:textId="458F1D0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9360" w14:textId="0BEA3633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A2F8" w14:textId="332DFBEC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bookmarkStart w:id="9" w:name="OLE_LINK58"/>
            <w:bookmarkStart w:id="10" w:name="OLE_LINK59"/>
            <w:bookmarkStart w:id="11" w:name="OLE_LINK60"/>
            <w:r w:rsidRPr="006904CF">
              <w:rPr>
                <w:sz w:val="20"/>
                <w:szCs w:val="20"/>
              </w:rPr>
              <w:t>Постоянная</w:t>
            </w:r>
            <w:bookmarkEnd w:id="9"/>
            <w:bookmarkEnd w:id="10"/>
            <w:bookmarkEnd w:id="1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B673" w14:textId="06266BD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bookmarkStart w:id="12" w:name="OLE_LINK61"/>
            <w:bookmarkStart w:id="13" w:name="OLE_LINK62"/>
            <w:bookmarkStart w:id="14" w:name="OLE_LINK63"/>
            <w:r w:rsidRPr="006904CF">
              <w:rPr>
                <w:sz w:val="20"/>
                <w:szCs w:val="20"/>
              </w:rPr>
              <w:t>от 20 000,00 руб.</w:t>
            </w:r>
            <w:bookmarkEnd w:id="12"/>
            <w:bookmarkEnd w:id="13"/>
            <w:bookmarkEnd w:id="1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0FA7" w14:textId="0B031E0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3C1111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91A4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bookmarkStart w:id="15" w:name="OLE_LINK67"/>
            <w:bookmarkStart w:id="16" w:name="OLE_LINK68"/>
            <w:bookmarkStart w:id="17" w:name="OLE_LINK69"/>
            <w:r w:rsidRPr="006904CF">
              <w:rPr>
                <w:sz w:val="20"/>
                <w:szCs w:val="20"/>
              </w:rPr>
              <w:t>Среднее</w:t>
            </w:r>
          </w:p>
          <w:p w14:paraId="79D54425" w14:textId="507461F7" w:rsidR="00A84617" w:rsidRPr="006904CF" w:rsidRDefault="00A84617" w:rsidP="00211B5C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рофессиональное образование</w:t>
            </w:r>
            <w:bookmarkEnd w:id="15"/>
            <w:bookmarkEnd w:id="16"/>
            <w:bookmarkEnd w:id="17"/>
            <w:r>
              <w:rPr>
                <w:sz w:val="20"/>
                <w:szCs w:val="20"/>
              </w:rPr>
              <w:t>, о</w:t>
            </w:r>
            <w:r w:rsidRPr="006904CF">
              <w:rPr>
                <w:sz w:val="20"/>
                <w:szCs w:val="20"/>
              </w:rPr>
              <w:t xml:space="preserve">пыт работы приветствуетс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2E6A" w14:textId="4CCE158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 xml:space="preserve">Нет </w:t>
            </w:r>
          </w:p>
        </w:tc>
      </w:tr>
      <w:tr w:rsidR="00A84617" w:rsidRPr="006904CF" w14:paraId="2E96E3B3" w14:textId="77777777" w:rsidTr="00C01F2F">
        <w:trPr>
          <w:trHeight w:val="1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290" w14:textId="09F6D17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Слесарь-сан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33E" w14:textId="48B93D5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EEB2" w14:textId="7378C11C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2651" w14:textId="7A95467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AA71" w14:textId="090564A6" w:rsidR="00A84617" w:rsidRPr="006904CF" w:rsidRDefault="00A77081" w:rsidP="00A77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84617">
              <w:rPr>
                <w:sz w:val="20"/>
                <w:szCs w:val="20"/>
              </w:rPr>
              <w:t>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BA04" w14:textId="268E865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1B37B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1B32" w14:textId="44C4603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Среднее   профессиональное образование</w:t>
            </w:r>
            <w:r>
              <w:rPr>
                <w:sz w:val="20"/>
                <w:szCs w:val="20"/>
              </w:rPr>
              <w:t>. Опыт работы приветствуетс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018A" w14:textId="3CAC090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269A662E" w14:textId="77777777" w:rsidTr="00C01F2F">
        <w:trPr>
          <w:trHeight w:val="1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1853" w14:textId="1EA0C62D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щик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13D" w14:textId="3A6C4264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904" w14:textId="4FC1ACEA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1FB5" w14:textId="54136A11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5A1D" w14:textId="07D8FEF2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 3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F1F1" w14:textId="2AB94B8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1755E0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5124" w14:textId="21943E8F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05571A">
              <w:rPr>
                <w:sz w:val="20"/>
                <w:szCs w:val="20"/>
              </w:rPr>
              <w:t>Основное общее образование</w:t>
            </w:r>
            <w:r>
              <w:rPr>
                <w:sz w:val="20"/>
                <w:szCs w:val="20"/>
              </w:rPr>
              <w:t xml:space="preserve">, </w:t>
            </w:r>
            <w:r w:rsidRPr="00BD064C">
              <w:rPr>
                <w:color w:val="1F282C"/>
                <w:sz w:val="20"/>
                <w:szCs w:val="20"/>
                <w:shd w:val="clear" w:color="auto" w:fill="FFFFFF"/>
              </w:rPr>
              <w:t>без предъявления требований к стажу (опыту)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9A76" w14:textId="4F30C1B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51D94511" w14:textId="77777777" w:rsidTr="00C01F2F">
        <w:trPr>
          <w:trHeight w:val="1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27EA" w14:textId="4B1C41BF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46000F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одсобный рабочий (Приемное отде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3671" w14:textId="16132224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5F67" w14:textId="77118C2D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976F" w14:textId="773B970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4CD3" w14:textId="441DCAF9" w:rsidR="00A84617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от 25 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09C6" w14:textId="46008DCB" w:rsidR="00A84617" w:rsidRPr="001755E0" w:rsidRDefault="00A84617" w:rsidP="00A84617">
            <w:pPr>
              <w:jc w:val="center"/>
              <w:rPr>
                <w:sz w:val="20"/>
                <w:szCs w:val="20"/>
              </w:rPr>
            </w:pPr>
            <w:r w:rsidRPr="00355F6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E9F0" w14:textId="1E4C8EB2" w:rsidR="00A84617" w:rsidRPr="0005571A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общее образование, </w:t>
            </w:r>
            <w:r w:rsidRPr="00BD064C">
              <w:rPr>
                <w:color w:val="1F282C"/>
                <w:sz w:val="20"/>
                <w:szCs w:val="20"/>
                <w:shd w:val="clear" w:color="auto" w:fill="FFFFFF"/>
              </w:rPr>
              <w:t>без предъявления требований к стажу (опыту)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8371" w14:textId="7A0B165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Без вредных привычек</w:t>
            </w:r>
          </w:p>
        </w:tc>
      </w:tr>
      <w:tr w:rsidR="00A84617" w:rsidRPr="006904CF" w14:paraId="7F73D92A" w14:textId="77777777" w:rsidTr="00C01F2F">
        <w:trPr>
          <w:trHeight w:val="1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B18E" w14:textId="6ED480D6" w:rsidR="00A84617" w:rsidRPr="005D218B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физическ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9338" w14:textId="695F9264" w:rsidR="00A84617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7DC6" w14:textId="128001E3" w:rsidR="00A84617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D1C5" w14:textId="021D3916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764A" w14:textId="1A61837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DB4F" w14:textId="3D44D26F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355F6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4B3B" w14:textId="6D974164" w:rsidR="00A84617" w:rsidRPr="001E7F6B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Высшее </w:t>
            </w:r>
            <w:r w:rsidRPr="001E7F6B">
              <w:rPr>
                <w:color w:val="202124"/>
                <w:sz w:val="20"/>
                <w:szCs w:val="20"/>
                <w:shd w:val="clear" w:color="auto" w:fill="FFFFFF"/>
              </w:rPr>
              <w:t xml:space="preserve"> профессиональное </w:t>
            </w:r>
            <w:r w:rsidRPr="001E7F6B">
              <w:rPr>
                <w:bCs/>
                <w:color w:val="202124"/>
                <w:sz w:val="20"/>
                <w:szCs w:val="20"/>
                <w:shd w:val="clear" w:color="auto" w:fill="FFFFFF"/>
              </w:rPr>
              <w:t>образование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CEA2" w14:textId="5EC89598" w:rsidR="00A84617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4B0A99EC" w14:textId="77777777" w:rsidTr="00C01F2F">
        <w:trPr>
          <w:trHeight w:val="1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711E" w14:textId="77777777" w:rsidR="00A84617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по </w:t>
            </w:r>
          </w:p>
          <w:p w14:paraId="21EA0529" w14:textId="0CD6E921" w:rsidR="00A84617" w:rsidRPr="005D218B" w:rsidRDefault="00A84617" w:rsidP="00A846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ргореабилит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2EC" w14:textId="74B2E932" w:rsidR="00A84617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A715" w14:textId="72CB6D50" w:rsidR="00A84617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82E" w14:textId="30A016DB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9799" w14:textId="7BDAE67E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 000, 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AF15" w14:textId="651959B9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355F6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50C" w14:textId="60ED2108" w:rsidR="00A84617" w:rsidRPr="001E7F6B" w:rsidRDefault="00A84617" w:rsidP="00A84617">
            <w:pPr>
              <w:jc w:val="center"/>
              <w:rPr>
                <w:sz w:val="20"/>
                <w:szCs w:val="20"/>
              </w:rPr>
            </w:pPr>
            <w:r w:rsidRPr="001E7F6B">
              <w:rPr>
                <w:color w:val="202124"/>
                <w:sz w:val="20"/>
                <w:szCs w:val="20"/>
                <w:shd w:val="clear" w:color="auto" w:fill="FFFFFF"/>
              </w:rPr>
              <w:t xml:space="preserve">Высшее 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>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B745" w14:textId="3FFE964A" w:rsidR="00A84617" w:rsidRDefault="00A0785A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617" w:rsidRPr="006904CF" w14:paraId="712A688A" w14:textId="77777777" w:rsidTr="00C01F2F">
        <w:trPr>
          <w:trHeight w:val="1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00D5" w14:textId="77777777" w:rsidR="00A84617" w:rsidRPr="0046000F" w:rsidRDefault="00A84617" w:rsidP="00A8461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000F">
              <w:rPr>
                <w:color w:val="000000" w:themeColor="text1"/>
                <w:sz w:val="20"/>
                <w:szCs w:val="20"/>
                <w:shd w:val="clear" w:color="auto" w:fill="FFFFFF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D448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D06" w14:textId="77777777" w:rsidR="00A84617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E1DF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CE74" w14:textId="6BB4390A" w:rsidR="00A84617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F297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355F6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320B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Высшее профессиональное образование</w:t>
            </w:r>
            <w:r w:rsidRPr="00D14E1A">
              <w:rPr>
                <w:sz w:val="20"/>
                <w:szCs w:val="20"/>
              </w:rPr>
              <w:t>, знание компьютерной программы «1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9C2" w14:textId="77777777" w:rsidR="00A84617" w:rsidRPr="006904CF" w:rsidRDefault="00A84617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 работы с кадрами</w:t>
            </w:r>
          </w:p>
        </w:tc>
      </w:tr>
      <w:tr w:rsidR="00A0785A" w:rsidRPr="006904CF" w14:paraId="2CED7232" w14:textId="77777777" w:rsidTr="00C01F2F">
        <w:trPr>
          <w:trHeight w:val="1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AE6" w14:textId="3A7B8B81" w:rsidR="00A0785A" w:rsidRPr="0046000F" w:rsidRDefault="00A0785A" w:rsidP="00A8461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Гардеробщ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CB01" w14:textId="30A3A769" w:rsidR="00A0785A" w:rsidRDefault="00A0785A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A9D9" w14:textId="115A2EEE" w:rsidR="00A0785A" w:rsidRDefault="00A0785A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C46B" w14:textId="1B3E0082" w:rsidR="00A0785A" w:rsidRPr="006904CF" w:rsidRDefault="00A0785A" w:rsidP="00A84617">
            <w:pPr>
              <w:jc w:val="center"/>
              <w:rPr>
                <w:sz w:val="20"/>
                <w:szCs w:val="20"/>
              </w:rPr>
            </w:pPr>
            <w:r w:rsidRPr="006904CF"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2DDC" w14:textId="6116F574" w:rsidR="00A0785A" w:rsidRDefault="00A0785A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 3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4DD3" w14:textId="1CC810B4" w:rsidR="00A0785A" w:rsidRPr="00355F67" w:rsidRDefault="00A0785A" w:rsidP="00A84617">
            <w:pPr>
              <w:jc w:val="center"/>
              <w:rPr>
                <w:sz w:val="20"/>
                <w:szCs w:val="20"/>
              </w:rPr>
            </w:pPr>
            <w:r w:rsidRPr="00355F6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900F" w14:textId="111221C1" w:rsidR="00A0785A" w:rsidRPr="006904CF" w:rsidRDefault="00A0785A" w:rsidP="00A84617">
            <w:pPr>
              <w:jc w:val="center"/>
              <w:rPr>
                <w:sz w:val="20"/>
                <w:szCs w:val="20"/>
              </w:rPr>
            </w:pPr>
            <w:r w:rsidRPr="0005571A">
              <w:rPr>
                <w:sz w:val="20"/>
                <w:szCs w:val="20"/>
              </w:rPr>
              <w:t>Основное общее образование</w:t>
            </w:r>
            <w:r>
              <w:rPr>
                <w:sz w:val="20"/>
                <w:szCs w:val="20"/>
              </w:rPr>
              <w:t xml:space="preserve">, </w:t>
            </w:r>
            <w:r w:rsidRPr="00BD064C">
              <w:rPr>
                <w:color w:val="1F282C"/>
                <w:sz w:val="20"/>
                <w:szCs w:val="20"/>
                <w:shd w:val="clear" w:color="auto" w:fill="FFFFFF"/>
              </w:rPr>
              <w:t>без предъявления требований к стажу (опыту)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8BAD" w14:textId="13BFA74B" w:rsidR="00A0785A" w:rsidRDefault="00A0785A" w:rsidP="00A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14:paraId="5773F3CD" w14:textId="77777777" w:rsidR="00743F5A" w:rsidRPr="006904CF" w:rsidRDefault="00743F5A" w:rsidP="00743F5A">
      <w:pPr>
        <w:rPr>
          <w:sz w:val="20"/>
          <w:szCs w:val="20"/>
        </w:rPr>
      </w:pPr>
    </w:p>
    <w:p w14:paraId="165CD113" w14:textId="77777777" w:rsidR="00814F41" w:rsidRPr="006904CF" w:rsidRDefault="00814F41" w:rsidP="00C52F0B">
      <w:pPr>
        <w:rPr>
          <w:sz w:val="20"/>
          <w:szCs w:val="20"/>
        </w:rPr>
      </w:pPr>
    </w:p>
    <w:p w14:paraId="01CD71F7" w14:textId="77777777" w:rsidR="00C52F0B" w:rsidRPr="006904CF" w:rsidRDefault="00C52F0B" w:rsidP="00C52F0B">
      <w:pPr>
        <w:rPr>
          <w:sz w:val="20"/>
          <w:szCs w:val="20"/>
        </w:rPr>
      </w:pPr>
    </w:p>
    <w:p w14:paraId="4199BCB7" w14:textId="65296DEF" w:rsidR="00F333E3" w:rsidRPr="00630F59" w:rsidRDefault="00F333E3" w:rsidP="00F333E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630F59">
        <w:rPr>
          <w:sz w:val="28"/>
          <w:szCs w:val="28"/>
        </w:rPr>
        <w:t>ГБУЗ НО «Борская ЦРБ»</w:t>
      </w:r>
      <w:r w:rsidR="00351BE2" w:rsidRPr="00351BE2">
        <w:rPr>
          <w:sz w:val="28"/>
          <w:szCs w:val="28"/>
        </w:rPr>
        <w:t xml:space="preserve"> </w:t>
      </w:r>
      <w:r w:rsidRPr="00630F59">
        <w:rPr>
          <w:sz w:val="28"/>
          <w:szCs w:val="28"/>
        </w:rPr>
        <w:t>является участником</w:t>
      </w:r>
      <w:r w:rsidR="00351BE2" w:rsidRPr="00351BE2">
        <w:rPr>
          <w:sz w:val="28"/>
          <w:szCs w:val="28"/>
        </w:rPr>
        <w:t xml:space="preserve"> </w:t>
      </w:r>
      <w:r w:rsidRPr="00630F59">
        <w:rPr>
          <w:sz w:val="28"/>
          <w:szCs w:val="28"/>
        </w:rPr>
        <w:t xml:space="preserve">программ: </w:t>
      </w:r>
    </w:p>
    <w:p w14:paraId="41E983DC" w14:textId="77777777" w:rsidR="00F333E3" w:rsidRPr="00630F59" w:rsidRDefault="00F333E3" w:rsidP="00F333E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14:paraId="3674756D" w14:textId="20799E2B" w:rsidR="00F333E3" w:rsidRPr="00630F59" w:rsidRDefault="00646B44" w:rsidP="00646B44">
      <w:pPr>
        <w:pStyle w:val="a5"/>
        <w:shd w:val="clear" w:color="auto" w:fill="FFFFFF"/>
        <w:spacing w:line="276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F333E3" w:rsidRPr="00630F59">
        <w:rPr>
          <w:sz w:val="28"/>
          <w:szCs w:val="28"/>
        </w:rPr>
        <w:t>«Улучшение жилищных условий специалистов» государственной программы «Развитие жилищного строительства и государственная поддержка граждан по обеспечению жильем на территории Нижегородской области», утвержденной постановлением Правительства Нижегородской</w:t>
      </w:r>
      <w:r w:rsidR="00351BE2" w:rsidRPr="00351BE2">
        <w:rPr>
          <w:sz w:val="28"/>
          <w:szCs w:val="28"/>
        </w:rPr>
        <w:t xml:space="preserve"> </w:t>
      </w:r>
      <w:r w:rsidR="00F333E3" w:rsidRPr="00630F59">
        <w:rPr>
          <w:sz w:val="28"/>
          <w:szCs w:val="28"/>
        </w:rPr>
        <w:t xml:space="preserve">области от 30 апреля 2014 года № 302. Единовременная </w:t>
      </w:r>
      <w:proofErr w:type="gramStart"/>
      <w:r w:rsidR="00F333E3" w:rsidRPr="00630F59">
        <w:rPr>
          <w:sz w:val="28"/>
          <w:szCs w:val="28"/>
        </w:rPr>
        <w:t>денежная  выплата</w:t>
      </w:r>
      <w:proofErr w:type="gramEnd"/>
      <w:r w:rsidR="003A7B6E">
        <w:rPr>
          <w:sz w:val="28"/>
          <w:szCs w:val="28"/>
          <w:lang w:val="en-US"/>
        </w:rPr>
        <w:t xml:space="preserve"> </w:t>
      </w:r>
      <w:r w:rsidR="00F333E3" w:rsidRPr="00630F59">
        <w:rPr>
          <w:sz w:val="28"/>
          <w:szCs w:val="28"/>
        </w:rPr>
        <w:t>составляет  1 000 000 рублей.</w:t>
      </w:r>
    </w:p>
    <w:p w14:paraId="2CC99CA8" w14:textId="77777777" w:rsidR="00F333E3" w:rsidRPr="00630F59" w:rsidRDefault="00F333E3" w:rsidP="00646B44">
      <w:pPr>
        <w:pStyle w:val="a5"/>
        <w:shd w:val="clear" w:color="auto" w:fill="FFFFFF"/>
        <w:spacing w:line="276" w:lineRule="auto"/>
        <w:ind w:left="0"/>
        <w:jc w:val="both"/>
        <w:textAlignment w:val="baseline"/>
        <w:rPr>
          <w:sz w:val="28"/>
          <w:szCs w:val="28"/>
        </w:rPr>
      </w:pPr>
    </w:p>
    <w:p w14:paraId="4D8BAC80" w14:textId="12BF06C5" w:rsidR="00F333E3" w:rsidRPr="00646B44" w:rsidRDefault="00646B44" w:rsidP="00646B44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6B44">
        <w:rPr>
          <w:sz w:val="28"/>
          <w:szCs w:val="28"/>
        </w:rPr>
        <w:t>2.</w:t>
      </w:r>
      <w:r w:rsidR="00351BE2" w:rsidRPr="00351BE2">
        <w:rPr>
          <w:sz w:val="28"/>
          <w:szCs w:val="28"/>
        </w:rPr>
        <w:t xml:space="preserve"> </w:t>
      </w:r>
      <w:r w:rsidR="00F333E3" w:rsidRPr="00646B44">
        <w:rPr>
          <w:sz w:val="28"/>
          <w:szCs w:val="28"/>
        </w:rPr>
        <w:t>«Земский</w:t>
      </w:r>
      <w:r w:rsidR="00351BE2" w:rsidRPr="00351BE2">
        <w:rPr>
          <w:sz w:val="28"/>
          <w:szCs w:val="28"/>
        </w:rPr>
        <w:t xml:space="preserve"> </w:t>
      </w:r>
      <w:r w:rsidR="00F333E3" w:rsidRPr="00646B44">
        <w:rPr>
          <w:sz w:val="28"/>
          <w:szCs w:val="28"/>
        </w:rPr>
        <w:t xml:space="preserve">доктор», «Земский фельдшер» разработанной на основании постановления Правительства Нижегородской области </w:t>
      </w:r>
      <w:r w:rsidR="000274F2" w:rsidRPr="00646B44">
        <w:rPr>
          <w:sz w:val="28"/>
          <w:szCs w:val="28"/>
        </w:rPr>
        <w:t>от 06.04.2021 г. № 262</w:t>
      </w:r>
      <w:r w:rsidR="00351BE2" w:rsidRPr="00351BE2">
        <w:rPr>
          <w:sz w:val="28"/>
          <w:szCs w:val="28"/>
        </w:rPr>
        <w:t xml:space="preserve"> </w:t>
      </w:r>
      <w:r w:rsidR="00F333E3" w:rsidRPr="00646B44">
        <w:rPr>
          <w:sz w:val="28"/>
          <w:szCs w:val="28"/>
        </w:rPr>
        <w:t xml:space="preserve">«Об утверждении Порядка </w:t>
      </w:r>
      <w:r w:rsidR="00CF78D9" w:rsidRPr="00646B44">
        <w:rPr>
          <w:sz w:val="28"/>
          <w:szCs w:val="28"/>
        </w:rPr>
        <w:t>предоставления</w:t>
      </w:r>
      <w:r w:rsidR="00F333E3" w:rsidRPr="00646B44">
        <w:rPr>
          <w:sz w:val="28"/>
          <w:szCs w:val="28"/>
        </w:rPr>
        <w:t xml:space="preserve"> единовременных компенсационных выплат </w:t>
      </w:r>
      <w:r w:rsidR="00F333E3" w:rsidRPr="00646B44">
        <w:rPr>
          <w:sz w:val="28"/>
          <w:szCs w:val="28"/>
        </w:rPr>
        <w:lastRenderedPageBreak/>
        <w:t xml:space="preserve">медицинским работникам». </w:t>
      </w:r>
      <w:r w:rsidR="00CF78D9" w:rsidRPr="00646B44">
        <w:rPr>
          <w:sz w:val="28"/>
          <w:szCs w:val="28"/>
        </w:rPr>
        <w:t xml:space="preserve">Постановление Правительства РФ от 26 декабря 2017 г. № 1640 «Об утверждении государственной программы Российской Федерации «Развитие здравоохранения» (с изменениями и дополнениями).  </w:t>
      </w:r>
    </w:p>
    <w:p w14:paraId="026591AE" w14:textId="77777777" w:rsidR="00F333E3" w:rsidRPr="00630F59" w:rsidRDefault="00F333E3" w:rsidP="00646B44">
      <w:pPr>
        <w:pStyle w:val="a5"/>
        <w:shd w:val="clear" w:color="auto" w:fill="FFFFFF"/>
        <w:spacing w:line="276" w:lineRule="auto"/>
        <w:ind w:left="0"/>
        <w:jc w:val="both"/>
        <w:textAlignment w:val="baseline"/>
        <w:rPr>
          <w:sz w:val="28"/>
          <w:szCs w:val="28"/>
        </w:rPr>
      </w:pPr>
    </w:p>
    <w:p w14:paraId="0D927843" w14:textId="3E4DA9DC" w:rsidR="00F333E3" w:rsidRPr="00630F59" w:rsidRDefault="00F333E3" w:rsidP="00646B44">
      <w:pPr>
        <w:pStyle w:val="a5"/>
        <w:shd w:val="clear" w:color="auto" w:fill="FFFFFF"/>
        <w:spacing w:line="276" w:lineRule="auto"/>
        <w:ind w:left="0"/>
        <w:jc w:val="both"/>
        <w:textAlignment w:val="baseline"/>
        <w:rPr>
          <w:sz w:val="28"/>
          <w:szCs w:val="28"/>
        </w:rPr>
      </w:pPr>
      <w:r w:rsidRPr="00630F59">
        <w:rPr>
          <w:sz w:val="28"/>
          <w:szCs w:val="28"/>
        </w:rPr>
        <w:t>Единовременная денежная</w:t>
      </w:r>
      <w:r w:rsidR="00351BE2" w:rsidRPr="00351BE2">
        <w:rPr>
          <w:sz w:val="28"/>
          <w:szCs w:val="28"/>
        </w:rPr>
        <w:t xml:space="preserve"> </w:t>
      </w:r>
      <w:r w:rsidRPr="00630F59">
        <w:rPr>
          <w:sz w:val="28"/>
          <w:szCs w:val="28"/>
        </w:rPr>
        <w:t>выплата составляет от</w:t>
      </w:r>
      <w:r w:rsidR="003A7B6E" w:rsidRPr="003A7B6E">
        <w:rPr>
          <w:sz w:val="28"/>
          <w:szCs w:val="28"/>
        </w:rPr>
        <w:t xml:space="preserve"> </w:t>
      </w:r>
      <w:r w:rsidRPr="00630F59">
        <w:rPr>
          <w:sz w:val="28"/>
          <w:szCs w:val="28"/>
        </w:rPr>
        <w:t>500</w:t>
      </w:r>
      <w:r w:rsidR="003A7B6E">
        <w:rPr>
          <w:sz w:val="28"/>
          <w:szCs w:val="28"/>
        </w:rPr>
        <w:t> </w:t>
      </w:r>
      <w:r w:rsidRPr="00630F59">
        <w:rPr>
          <w:sz w:val="28"/>
          <w:szCs w:val="28"/>
        </w:rPr>
        <w:t>000</w:t>
      </w:r>
      <w:r w:rsidR="003A7B6E" w:rsidRPr="003A7B6E">
        <w:rPr>
          <w:sz w:val="28"/>
          <w:szCs w:val="28"/>
        </w:rPr>
        <w:t xml:space="preserve"> </w:t>
      </w:r>
      <w:proofErr w:type="gramStart"/>
      <w:r w:rsidRPr="00630F59">
        <w:rPr>
          <w:sz w:val="28"/>
          <w:szCs w:val="28"/>
        </w:rPr>
        <w:t>рублей  до</w:t>
      </w:r>
      <w:proofErr w:type="gramEnd"/>
      <w:r w:rsidRPr="00630F59">
        <w:rPr>
          <w:sz w:val="28"/>
          <w:szCs w:val="28"/>
        </w:rPr>
        <w:t xml:space="preserve"> 1500 000 рублей.</w:t>
      </w:r>
    </w:p>
    <w:p w14:paraId="6B1C92B3" w14:textId="66C895BC" w:rsidR="00F333E3" w:rsidRPr="00630F59" w:rsidRDefault="00F333E3" w:rsidP="00646B44">
      <w:pPr>
        <w:spacing w:line="276" w:lineRule="auto"/>
        <w:jc w:val="both"/>
        <w:rPr>
          <w:sz w:val="28"/>
          <w:szCs w:val="28"/>
        </w:rPr>
      </w:pPr>
    </w:p>
    <w:p w14:paraId="4234DF54" w14:textId="6C43DADF" w:rsidR="00C52F0B" w:rsidRPr="00630F59" w:rsidRDefault="00646B44" w:rsidP="00646B44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7B6E" w:rsidRPr="003A7B6E">
        <w:rPr>
          <w:sz w:val="28"/>
          <w:szCs w:val="28"/>
        </w:rPr>
        <w:t xml:space="preserve"> </w:t>
      </w:r>
      <w:r w:rsidR="009D5515" w:rsidRPr="00630F59">
        <w:rPr>
          <w:sz w:val="28"/>
          <w:szCs w:val="28"/>
        </w:rPr>
        <w:t>Единовременная</w:t>
      </w:r>
      <w:r w:rsidR="003A7B6E" w:rsidRPr="003A7B6E">
        <w:rPr>
          <w:sz w:val="28"/>
          <w:szCs w:val="28"/>
        </w:rPr>
        <w:t xml:space="preserve"> </w:t>
      </w:r>
      <w:r w:rsidR="00CF78D9" w:rsidRPr="00630F59">
        <w:rPr>
          <w:sz w:val="28"/>
          <w:szCs w:val="28"/>
        </w:rPr>
        <w:t>денежн</w:t>
      </w:r>
      <w:r w:rsidR="009D5515" w:rsidRPr="00630F59">
        <w:rPr>
          <w:sz w:val="28"/>
          <w:szCs w:val="28"/>
        </w:rPr>
        <w:t xml:space="preserve">ая </w:t>
      </w:r>
      <w:r w:rsidR="00CF78D9" w:rsidRPr="00630F59">
        <w:rPr>
          <w:sz w:val="28"/>
          <w:szCs w:val="28"/>
        </w:rPr>
        <w:t xml:space="preserve">  выплат</w:t>
      </w:r>
      <w:r w:rsidR="009D5515" w:rsidRPr="00630F59">
        <w:rPr>
          <w:sz w:val="28"/>
          <w:szCs w:val="28"/>
        </w:rPr>
        <w:t>а</w:t>
      </w:r>
      <w:r w:rsidR="003A7B6E" w:rsidRPr="003A7B6E">
        <w:rPr>
          <w:sz w:val="28"/>
          <w:szCs w:val="28"/>
        </w:rPr>
        <w:t xml:space="preserve"> </w:t>
      </w:r>
      <w:r w:rsidR="00CF78D9" w:rsidRPr="00630F59">
        <w:rPr>
          <w:sz w:val="28"/>
          <w:szCs w:val="28"/>
        </w:rPr>
        <w:t>в размере 1 млн. рублей</w:t>
      </w:r>
      <w:r w:rsidR="009D5515" w:rsidRPr="00630F59">
        <w:rPr>
          <w:sz w:val="28"/>
          <w:szCs w:val="28"/>
        </w:rPr>
        <w:t xml:space="preserve"> на основании постановления Правительства Нижегородской области от 28.10.2022 г. № 860 «О дополнительной</w:t>
      </w:r>
      <w:r w:rsidR="003A7B6E" w:rsidRPr="003A7B6E">
        <w:rPr>
          <w:sz w:val="28"/>
          <w:szCs w:val="28"/>
        </w:rPr>
        <w:t xml:space="preserve"> </w:t>
      </w:r>
      <w:r w:rsidR="009D5515" w:rsidRPr="00630F59">
        <w:rPr>
          <w:color w:val="000000"/>
          <w:sz w:val="28"/>
          <w:szCs w:val="28"/>
          <w:shd w:val="clear" w:color="auto" w:fill="FFFFFF"/>
        </w:rPr>
        <w:t>мере социальной поддержки медицинским работникам дефицитных специальностей медицинских организаций, функции и полномочия учредителя которых осуществляет министерство здравоохранения Нижегородской области»</w:t>
      </w:r>
    </w:p>
    <w:p w14:paraId="44074C9D" w14:textId="77777777" w:rsidR="00C52F0B" w:rsidRPr="00630F59" w:rsidRDefault="00C52F0B" w:rsidP="00646B44">
      <w:pPr>
        <w:spacing w:line="276" w:lineRule="auto"/>
        <w:jc w:val="both"/>
        <w:rPr>
          <w:sz w:val="28"/>
          <w:szCs w:val="28"/>
        </w:rPr>
      </w:pPr>
    </w:p>
    <w:p w14:paraId="6712F874" w14:textId="77777777" w:rsidR="00C52F0B" w:rsidRPr="009D5515" w:rsidRDefault="00C52F0B" w:rsidP="00646B44">
      <w:pPr>
        <w:spacing w:line="276" w:lineRule="auto"/>
        <w:jc w:val="both"/>
        <w:rPr>
          <w:b/>
          <w:sz w:val="28"/>
          <w:szCs w:val="28"/>
        </w:rPr>
      </w:pPr>
    </w:p>
    <w:p w14:paraId="5DD256AD" w14:textId="77777777" w:rsidR="004730B5" w:rsidRPr="009D5515" w:rsidRDefault="004730B5">
      <w:pPr>
        <w:rPr>
          <w:b/>
          <w:sz w:val="28"/>
          <w:szCs w:val="28"/>
        </w:rPr>
      </w:pPr>
    </w:p>
    <w:sectPr w:rsidR="004730B5" w:rsidRPr="009D5515" w:rsidSect="0046000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E63C6"/>
    <w:multiLevelType w:val="hybridMultilevel"/>
    <w:tmpl w:val="8948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74AAD"/>
    <w:multiLevelType w:val="multilevel"/>
    <w:tmpl w:val="417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71"/>
    <w:rsid w:val="00006D67"/>
    <w:rsid w:val="00012D2C"/>
    <w:rsid w:val="000135E0"/>
    <w:rsid w:val="000274F2"/>
    <w:rsid w:val="0003440E"/>
    <w:rsid w:val="00036315"/>
    <w:rsid w:val="000459E9"/>
    <w:rsid w:val="0006400B"/>
    <w:rsid w:val="00064DBE"/>
    <w:rsid w:val="00085708"/>
    <w:rsid w:val="00086061"/>
    <w:rsid w:val="000C0273"/>
    <w:rsid w:val="000C1C67"/>
    <w:rsid w:val="000C47CE"/>
    <w:rsid w:val="000C498C"/>
    <w:rsid w:val="000D2159"/>
    <w:rsid w:val="000D2E88"/>
    <w:rsid w:val="000E2E96"/>
    <w:rsid w:val="001103E1"/>
    <w:rsid w:val="00120A05"/>
    <w:rsid w:val="0012151B"/>
    <w:rsid w:val="0012414B"/>
    <w:rsid w:val="00160A71"/>
    <w:rsid w:val="001741CE"/>
    <w:rsid w:val="001944FC"/>
    <w:rsid w:val="001951A7"/>
    <w:rsid w:val="001A4514"/>
    <w:rsid w:val="001A4EBE"/>
    <w:rsid w:val="001B77F8"/>
    <w:rsid w:val="001D35E6"/>
    <w:rsid w:val="001E48A8"/>
    <w:rsid w:val="001E7F6B"/>
    <w:rsid w:val="001F1AB4"/>
    <w:rsid w:val="001F6ACB"/>
    <w:rsid w:val="002052C4"/>
    <w:rsid w:val="00207C26"/>
    <w:rsid w:val="00211B5C"/>
    <w:rsid w:val="00224538"/>
    <w:rsid w:val="00231BF6"/>
    <w:rsid w:val="00234C37"/>
    <w:rsid w:val="00234D0B"/>
    <w:rsid w:val="002629E7"/>
    <w:rsid w:val="00263433"/>
    <w:rsid w:val="00267686"/>
    <w:rsid w:val="00270935"/>
    <w:rsid w:val="00273F4D"/>
    <w:rsid w:val="00275095"/>
    <w:rsid w:val="00275E76"/>
    <w:rsid w:val="002B38FA"/>
    <w:rsid w:val="002B54E5"/>
    <w:rsid w:val="002D7F6F"/>
    <w:rsid w:val="002E1429"/>
    <w:rsid w:val="00301337"/>
    <w:rsid w:val="003035F3"/>
    <w:rsid w:val="00315EFC"/>
    <w:rsid w:val="0032533C"/>
    <w:rsid w:val="00330EEF"/>
    <w:rsid w:val="00347908"/>
    <w:rsid w:val="00351BE2"/>
    <w:rsid w:val="00355DAE"/>
    <w:rsid w:val="00363FF8"/>
    <w:rsid w:val="0036663B"/>
    <w:rsid w:val="003727EB"/>
    <w:rsid w:val="00393109"/>
    <w:rsid w:val="0039389E"/>
    <w:rsid w:val="003A597E"/>
    <w:rsid w:val="003A7B6E"/>
    <w:rsid w:val="003B1F46"/>
    <w:rsid w:val="003B34B2"/>
    <w:rsid w:val="003D3CF8"/>
    <w:rsid w:val="003D6A01"/>
    <w:rsid w:val="003F4C30"/>
    <w:rsid w:val="004050C5"/>
    <w:rsid w:val="00410BB3"/>
    <w:rsid w:val="0042443B"/>
    <w:rsid w:val="004476E2"/>
    <w:rsid w:val="0045598C"/>
    <w:rsid w:val="0046000F"/>
    <w:rsid w:val="00465E36"/>
    <w:rsid w:val="0047295F"/>
    <w:rsid w:val="004730B5"/>
    <w:rsid w:val="00475B81"/>
    <w:rsid w:val="00476CE8"/>
    <w:rsid w:val="00483D9F"/>
    <w:rsid w:val="00491275"/>
    <w:rsid w:val="0049705F"/>
    <w:rsid w:val="004A3AF9"/>
    <w:rsid w:val="004A4715"/>
    <w:rsid w:val="004A4887"/>
    <w:rsid w:val="004A64BA"/>
    <w:rsid w:val="004A7B48"/>
    <w:rsid w:val="004B54EC"/>
    <w:rsid w:val="005011A3"/>
    <w:rsid w:val="00504176"/>
    <w:rsid w:val="00523EF3"/>
    <w:rsid w:val="00534A19"/>
    <w:rsid w:val="005565C3"/>
    <w:rsid w:val="00566B1B"/>
    <w:rsid w:val="005775B6"/>
    <w:rsid w:val="005A0A34"/>
    <w:rsid w:val="005B17D0"/>
    <w:rsid w:val="005C0A62"/>
    <w:rsid w:val="005C69B1"/>
    <w:rsid w:val="005D218B"/>
    <w:rsid w:val="005F05A8"/>
    <w:rsid w:val="005F77AF"/>
    <w:rsid w:val="00630F59"/>
    <w:rsid w:val="00644C28"/>
    <w:rsid w:val="00646B44"/>
    <w:rsid w:val="006473C1"/>
    <w:rsid w:val="006526F8"/>
    <w:rsid w:val="00656C40"/>
    <w:rsid w:val="00662450"/>
    <w:rsid w:val="00685630"/>
    <w:rsid w:val="006904CF"/>
    <w:rsid w:val="006926A2"/>
    <w:rsid w:val="00692946"/>
    <w:rsid w:val="006A266B"/>
    <w:rsid w:val="006A3672"/>
    <w:rsid w:val="006A409D"/>
    <w:rsid w:val="006C0EDE"/>
    <w:rsid w:val="006C1997"/>
    <w:rsid w:val="006F5D44"/>
    <w:rsid w:val="00704B55"/>
    <w:rsid w:val="00706ABC"/>
    <w:rsid w:val="007113A9"/>
    <w:rsid w:val="0071644D"/>
    <w:rsid w:val="00716C4E"/>
    <w:rsid w:val="00743F5A"/>
    <w:rsid w:val="00746E61"/>
    <w:rsid w:val="007548CC"/>
    <w:rsid w:val="00756E10"/>
    <w:rsid w:val="00773C19"/>
    <w:rsid w:val="00776DB2"/>
    <w:rsid w:val="007945D8"/>
    <w:rsid w:val="007A2159"/>
    <w:rsid w:val="007A6B7D"/>
    <w:rsid w:val="007C2177"/>
    <w:rsid w:val="007C5F44"/>
    <w:rsid w:val="007E500F"/>
    <w:rsid w:val="007F4D24"/>
    <w:rsid w:val="008044B2"/>
    <w:rsid w:val="0080646A"/>
    <w:rsid w:val="008075AA"/>
    <w:rsid w:val="00810070"/>
    <w:rsid w:val="00814F41"/>
    <w:rsid w:val="00815597"/>
    <w:rsid w:val="00824A71"/>
    <w:rsid w:val="00826C66"/>
    <w:rsid w:val="008319AD"/>
    <w:rsid w:val="00832B97"/>
    <w:rsid w:val="00832D3A"/>
    <w:rsid w:val="0083404E"/>
    <w:rsid w:val="008417F6"/>
    <w:rsid w:val="00847867"/>
    <w:rsid w:val="0085516C"/>
    <w:rsid w:val="00876932"/>
    <w:rsid w:val="008812FD"/>
    <w:rsid w:val="008947DD"/>
    <w:rsid w:val="008A2F15"/>
    <w:rsid w:val="008C2FE3"/>
    <w:rsid w:val="008D6BB3"/>
    <w:rsid w:val="008E014F"/>
    <w:rsid w:val="008E0859"/>
    <w:rsid w:val="008E1C13"/>
    <w:rsid w:val="008E3130"/>
    <w:rsid w:val="00904BFB"/>
    <w:rsid w:val="00911DEA"/>
    <w:rsid w:val="0091304E"/>
    <w:rsid w:val="00915767"/>
    <w:rsid w:val="00921F05"/>
    <w:rsid w:val="0093061E"/>
    <w:rsid w:val="009324AD"/>
    <w:rsid w:val="009339EA"/>
    <w:rsid w:val="00936D26"/>
    <w:rsid w:val="00941CE3"/>
    <w:rsid w:val="009552AF"/>
    <w:rsid w:val="00977362"/>
    <w:rsid w:val="00980B1C"/>
    <w:rsid w:val="009823D5"/>
    <w:rsid w:val="009937CB"/>
    <w:rsid w:val="009D34AD"/>
    <w:rsid w:val="009D5515"/>
    <w:rsid w:val="009E362A"/>
    <w:rsid w:val="009F21F6"/>
    <w:rsid w:val="00A01E19"/>
    <w:rsid w:val="00A0352F"/>
    <w:rsid w:val="00A05BB3"/>
    <w:rsid w:val="00A0785A"/>
    <w:rsid w:val="00A164FB"/>
    <w:rsid w:val="00A32A43"/>
    <w:rsid w:val="00A369D9"/>
    <w:rsid w:val="00A42AC3"/>
    <w:rsid w:val="00A46FB7"/>
    <w:rsid w:val="00A77081"/>
    <w:rsid w:val="00A7746D"/>
    <w:rsid w:val="00A84617"/>
    <w:rsid w:val="00A87B6A"/>
    <w:rsid w:val="00AB3F25"/>
    <w:rsid w:val="00AC3AAD"/>
    <w:rsid w:val="00AE0431"/>
    <w:rsid w:val="00AE7CAF"/>
    <w:rsid w:val="00AF0207"/>
    <w:rsid w:val="00B156D4"/>
    <w:rsid w:val="00B20726"/>
    <w:rsid w:val="00B37B2C"/>
    <w:rsid w:val="00B45323"/>
    <w:rsid w:val="00B458BB"/>
    <w:rsid w:val="00B7119C"/>
    <w:rsid w:val="00B854C2"/>
    <w:rsid w:val="00B958F2"/>
    <w:rsid w:val="00BA77A1"/>
    <w:rsid w:val="00BB7724"/>
    <w:rsid w:val="00BC4E0A"/>
    <w:rsid w:val="00BC62E0"/>
    <w:rsid w:val="00BD064C"/>
    <w:rsid w:val="00BD1A8F"/>
    <w:rsid w:val="00BE0A26"/>
    <w:rsid w:val="00C01F2F"/>
    <w:rsid w:val="00C04587"/>
    <w:rsid w:val="00C123FC"/>
    <w:rsid w:val="00C2624B"/>
    <w:rsid w:val="00C506F3"/>
    <w:rsid w:val="00C51BE4"/>
    <w:rsid w:val="00C52F0B"/>
    <w:rsid w:val="00C575B2"/>
    <w:rsid w:val="00C6596E"/>
    <w:rsid w:val="00C67C78"/>
    <w:rsid w:val="00C7183B"/>
    <w:rsid w:val="00C81D79"/>
    <w:rsid w:val="00C83350"/>
    <w:rsid w:val="00C83984"/>
    <w:rsid w:val="00CA12EE"/>
    <w:rsid w:val="00CC58D6"/>
    <w:rsid w:val="00CD39F8"/>
    <w:rsid w:val="00CD6687"/>
    <w:rsid w:val="00CE786C"/>
    <w:rsid w:val="00CF4A57"/>
    <w:rsid w:val="00CF4B6B"/>
    <w:rsid w:val="00CF78D9"/>
    <w:rsid w:val="00D14E1A"/>
    <w:rsid w:val="00D15354"/>
    <w:rsid w:val="00D44937"/>
    <w:rsid w:val="00D57550"/>
    <w:rsid w:val="00D64DB8"/>
    <w:rsid w:val="00D76D2B"/>
    <w:rsid w:val="00D95B39"/>
    <w:rsid w:val="00DA456F"/>
    <w:rsid w:val="00DC7CBF"/>
    <w:rsid w:val="00DD1083"/>
    <w:rsid w:val="00DD2F3D"/>
    <w:rsid w:val="00DD5B23"/>
    <w:rsid w:val="00DD64D0"/>
    <w:rsid w:val="00DE0F18"/>
    <w:rsid w:val="00DE3933"/>
    <w:rsid w:val="00DE3C66"/>
    <w:rsid w:val="00DE4C83"/>
    <w:rsid w:val="00DE77E1"/>
    <w:rsid w:val="00DF4FDE"/>
    <w:rsid w:val="00DF545F"/>
    <w:rsid w:val="00DF572F"/>
    <w:rsid w:val="00E0198B"/>
    <w:rsid w:val="00E126F4"/>
    <w:rsid w:val="00E323BF"/>
    <w:rsid w:val="00E329AA"/>
    <w:rsid w:val="00E36421"/>
    <w:rsid w:val="00E44EF8"/>
    <w:rsid w:val="00E55980"/>
    <w:rsid w:val="00E645C2"/>
    <w:rsid w:val="00E945CB"/>
    <w:rsid w:val="00EA6063"/>
    <w:rsid w:val="00EB03AE"/>
    <w:rsid w:val="00EB134D"/>
    <w:rsid w:val="00EB2EB5"/>
    <w:rsid w:val="00EC2FB0"/>
    <w:rsid w:val="00ED5059"/>
    <w:rsid w:val="00EE65B9"/>
    <w:rsid w:val="00EE69F0"/>
    <w:rsid w:val="00EF75BC"/>
    <w:rsid w:val="00F22F05"/>
    <w:rsid w:val="00F25D62"/>
    <w:rsid w:val="00F333E3"/>
    <w:rsid w:val="00F5064C"/>
    <w:rsid w:val="00F54F99"/>
    <w:rsid w:val="00F61111"/>
    <w:rsid w:val="00F66142"/>
    <w:rsid w:val="00F66E02"/>
    <w:rsid w:val="00F67EAB"/>
    <w:rsid w:val="00F70171"/>
    <w:rsid w:val="00F93518"/>
    <w:rsid w:val="00FA546F"/>
    <w:rsid w:val="00FC3F04"/>
    <w:rsid w:val="00FD11E2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B003"/>
  <w15:docId w15:val="{98BD620F-542A-4BB6-8270-649E9944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B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B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33E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7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4B0C-2628-44B2-97F6-63829E18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ok</dc:creator>
  <cp:keywords/>
  <dc:description/>
  <cp:lastModifiedBy>Оксана Шамрай</cp:lastModifiedBy>
  <cp:revision>2</cp:revision>
  <cp:lastPrinted>2022-12-28T08:44:00Z</cp:lastPrinted>
  <dcterms:created xsi:type="dcterms:W3CDTF">2022-12-30T12:14:00Z</dcterms:created>
  <dcterms:modified xsi:type="dcterms:W3CDTF">2022-12-30T12:14:00Z</dcterms:modified>
</cp:coreProperties>
</file>